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632423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8557"/>
      </w:tblGrid>
      <w:tr w:rsidR="00DB3A54" w:rsidRPr="00D510FB" w14:paraId="73867F48" w14:textId="77777777" w:rsidTr="000372DF">
        <w:trPr>
          <w:trHeight w:val="847"/>
        </w:trPr>
        <w:tc>
          <w:tcPr>
            <w:tcW w:w="1757" w:type="dxa"/>
            <w:tcBorders>
              <w:bottom w:val="nil"/>
            </w:tcBorders>
            <w:vAlign w:val="center"/>
          </w:tcPr>
          <w:p w14:paraId="2DF812D6" w14:textId="42FB04D1" w:rsidR="00DB3A54" w:rsidRPr="00D510FB" w:rsidRDefault="000372DF" w:rsidP="000372DF">
            <w:r>
              <w:rPr>
                <w:noProof/>
              </w:rPr>
              <w:drawing>
                <wp:inline distT="0" distB="0" distL="0" distR="0" wp14:anchorId="3F6E0098" wp14:editId="2FA4463B">
                  <wp:extent cx="1019810" cy="444350"/>
                  <wp:effectExtent l="0" t="0" r="0" b="0"/>
                  <wp:docPr id="8664948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9" t="-26" r="10825" b="17457"/>
                          <a:stretch/>
                        </pic:blipFill>
                        <pic:spPr bwMode="auto">
                          <a:xfrm>
                            <a:off x="0" y="0"/>
                            <a:ext cx="1043004" cy="45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  <w:vAlign w:val="bottom"/>
          </w:tcPr>
          <w:p w14:paraId="20F7749C" w14:textId="77777777" w:rsidR="00DB3A54" w:rsidRPr="00D510FB" w:rsidRDefault="00DB3A54" w:rsidP="00AF104F">
            <w:pPr>
              <w:pStyle w:val="Legenda"/>
              <w:spacing w:after="60"/>
              <w:jc w:val="left"/>
              <w:rPr>
                <w:sz w:val="20"/>
                <w:szCs w:val="20"/>
              </w:rPr>
            </w:pPr>
            <w:r w:rsidRPr="00D510FB">
              <w:rPr>
                <w:sz w:val="20"/>
                <w:szCs w:val="20"/>
              </w:rPr>
              <w:t>AGRUPAMENTO DE ESCOLAS DE MOURE</w:t>
            </w:r>
            <w:r w:rsidR="00600C20" w:rsidRPr="00D510FB">
              <w:rPr>
                <w:sz w:val="20"/>
                <w:szCs w:val="20"/>
              </w:rPr>
              <w:t xml:space="preserve"> E RIBEIRA DO NEIVA</w:t>
            </w:r>
          </w:p>
          <w:p w14:paraId="5041487B" w14:textId="77777777" w:rsidR="00DB3A54" w:rsidRPr="00D510FB" w:rsidRDefault="00AF104F" w:rsidP="00AF104F">
            <w:pPr>
              <w:spacing w:after="60"/>
              <w:rPr>
                <w:rFonts w:ascii="Arial" w:hAnsi="Arial"/>
                <w:smallCaps/>
                <w:sz w:val="20"/>
                <w:szCs w:val="20"/>
              </w:rPr>
            </w:pPr>
            <w:r w:rsidRPr="00D510FB">
              <w:rPr>
                <w:rFonts w:ascii="Arial" w:hAnsi="Arial"/>
                <w:smallCaps/>
                <w:sz w:val="20"/>
                <w:szCs w:val="20"/>
              </w:rPr>
              <w:t>Escola Básica</w:t>
            </w:r>
            <w:r w:rsidR="00F862F9" w:rsidRPr="00D510FB">
              <w:rPr>
                <w:rFonts w:ascii="Arial" w:hAnsi="Arial"/>
                <w:smallCaps/>
                <w:sz w:val="20"/>
                <w:szCs w:val="20"/>
              </w:rPr>
              <w:t>/JI</w:t>
            </w:r>
            <w:r w:rsidRPr="00D510FB">
              <w:rPr>
                <w:rFonts w:ascii="Arial" w:hAnsi="Arial"/>
                <w:smallCaps/>
                <w:sz w:val="20"/>
                <w:szCs w:val="20"/>
              </w:rPr>
              <w:t xml:space="preserve"> ____</w:t>
            </w:r>
            <w:r w:rsidR="008C67F3" w:rsidRPr="00D510FB">
              <w:rPr>
                <w:rFonts w:ascii="Arial" w:hAnsi="Arial"/>
                <w:smallCaps/>
                <w:sz w:val="20"/>
                <w:szCs w:val="20"/>
              </w:rPr>
              <w:t>__________________________</w:t>
            </w:r>
            <w:r w:rsidRPr="00D510FB">
              <w:rPr>
                <w:rFonts w:ascii="Arial" w:hAnsi="Arial"/>
                <w:smallCaps/>
                <w:sz w:val="20"/>
                <w:szCs w:val="20"/>
              </w:rPr>
              <w:t>_____________________</w:t>
            </w:r>
          </w:p>
        </w:tc>
      </w:tr>
    </w:tbl>
    <w:p w14:paraId="09CDDCE1" w14:textId="77777777" w:rsidR="00BF2E12" w:rsidRPr="00D510FB" w:rsidRDefault="00BF2E12">
      <w:pPr>
        <w:jc w:val="center"/>
        <w:rPr>
          <w:sz w:val="10"/>
        </w:rPr>
      </w:pPr>
    </w:p>
    <w:p w14:paraId="399F509F" w14:textId="77777777" w:rsidR="004D3B5A" w:rsidRPr="00D510FB" w:rsidRDefault="007338D0" w:rsidP="006C0206">
      <w:pPr>
        <w:jc w:val="center"/>
        <w:rPr>
          <w:rFonts w:ascii="Arial" w:hAnsi="Arial" w:cs="Arial"/>
          <w:sz w:val="26"/>
          <w:szCs w:val="26"/>
        </w:rPr>
      </w:pPr>
      <w:r w:rsidRPr="00D510FB">
        <w:rPr>
          <w:rFonts w:ascii="Pioneer BT" w:hAnsi="Pioneer BT"/>
          <w:sz w:val="26"/>
          <w:szCs w:val="26"/>
        </w:rPr>
        <w:t>Identificação de Necessidade de Medidas de Suporte à Aprendizagem e à Inclusão</w:t>
      </w:r>
    </w:p>
    <w:p w14:paraId="2FE4B609" w14:textId="77777777" w:rsidR="007338D0" w:rsidRPr="00D510FB" w:rsidRDefault="007338D0" w:rsidP="007338D0">
      <w:pPr>
        <w:jc w:val="center"/>
        <w:rPr>
          <w:rFonts w:ascii="Arial" w:hAnsi="Arial" w:cs="Arial"/>
          <w:sz w:val="18"/>
          <w:szCs w:val="18"/>
        </w:rPr>
      </w:pPr>
      <w:r w:rsidRPr="00D510FB">
        <w:rPr>
          <w:rFonts w:ascii="Arial" w:hAnsi="Arial" w:cs="Arial"/>
          <w:sz w:val="18"/>
          <w:szCs w:val="18"/>
        </w:rPr>
        <w:t>(Artigo 20.º, Decreto-lei n.º 54/ 2018, de 6 de julho)</w:t>
      </w:r>
    </w:p>
    <w:p w14:paraId="74283BAD" w14:textId="77777777" w:rsidR="007338D0" w:rsidRPr="00D510FB" w:rsidRDefault="007338D0" w:rsidP="00F64E6C">
      <w:pPr>
        <w:jc w:val="center"/>
        <w:rPr>
          <w:rFonts w:ascii="Arial" w:hAnsi="Arial" w:cs="Arial"/>
          <w:b/>
          <w:sz w:val="20"/>
          <w:szCs w:val="20"/>
        </w:rPr>
      </w:pPr>
    </w:p>
    <w:p w14:paraId="468655D5" w14:textId="77777777" w:rsidR="003F49D5" w:rsidRPr="00D510FB" w:rsidRDefault="006349B2" w:rsidP="00F64E6C">
      <w:pPr>
        <w:jc w:val="center"/>
        <w:rPr>
          <w:rFonts w:ascii="Arial" w:hAnsi="Arial" w:cs="Arial"/>
          <w:b/>
          <w:sz w:val="20"/>
          <w:szCs w:val="20"/>
        </w:rPr>
      </w:pPr>
      <w:r w:rsidRPr="00D510FB">
        <w:rPr>
          <w:rFonts w:ascii="Arial" w:hAnsi="Arial" w:cs="Arial"/>
          <w:b/>
          <w:sz w:val="20"/>
          <w:szCs w:val="20"/>
        </w:rPr>
        <w:t>Ano Le</w:t>
      </w:r>
      <w:r w:rsidR="00F64E6C" w:rsidRPr="00D510FB">
        <w:rPr>
          <w:rFonts w:ascii="Arial" w:hAnsi="Arial" w:cs="Arial"/>
          <w:b/>
          <w:sz w:val="20"/>
          <w:szCs w:val="20"/>
        </w:rPr>
        <w:t>tivo de _______/_______</w:t>
      </w:r>
    </w:p>
    <w:p w14:paraId="2A979B21" w14:textId="77777777" w:rsidR="00A751AC" w:rsidRPr="00D510FB" w:rsidRDefault="00A751AC" w:rsidP="00655D04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"/>
        <w:gridCol w:w="2582"/>
        <w:gridCol w:w="1019"/>
        <w:gridCol w:w="6439"/>
        <w:gridCol w:w="114"/>
      </w:tblGrid>
      <w:tr w:rsidR="00BE2CC8" w:rsidRPr="00D510FB" w14:paraId="380707CE" w14:textId="77777777" w:rsidTr="002360D6">
        <w:trPr>
          <w:trHeight w:val="70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271729" w14:textId="77777777" w:rsidR="002A342C" w:rsidRPr="00D510FB" w:rsidRDefault="002A342C" w:rsidP="00BE2CC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14:paraId="17B02F07" w14:textId="77777777" w:rsidR="002A342C" w:rsidRPr="00D510FB" w:rsidRDefault="002A342C" w:rsidP="00A751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08DCAF" w14:textId="77777777" w:rsidR="002A342C" w:rsidRPr="00D510FB" w:rsidRDefault="002A342C" w:rsidP="002A342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00C3A" w:rsidRPr="00D510FB" w14:paraId="276CBF08" w14:textId="77777777" w:rsidTr="00F53FED">
        <w:trPr>
          <w:trHeight w:val="284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C348B3" w14:textId="77777777" w:rsidR="002A342C" w:rsidRPr="00D510FB" w:rsidRDefault="002A342C" w:rsidP="00BE2CC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923" w:type="dxa"/>
            <w:gridSpan w:val="3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14:paraId="5EC8ACDA" w14:textId="77777777" w:rsidR="002A342C" w:rsidRPr="00D510FB" w:rsidRDefault="002A342C" w:rsidP="00AA13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069D9" w:rsidRPr="00D510F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 xml:space="preserve"> Entidade ou</w:t>
            </w:r>
            <w:r w:rsidR="00AA1307">
              <w:rPr>
                <w:rFonts w:ascii="Arial" w:hAnsi="Arial" w:cs="Arial"/>
                <w:b/>
                <w:sz w:val="22"/>
                <w:szCs w:val="22"/>
              </w:rPr>
              <w:t xml:space="preserve"> pessoa responsável pela identifi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>cação</w:t>
            </w: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39C1F61" w14:textId="77777777" w:rsidR="002A342C" w:rsidRPr="00D510FB" w:rsidRDefault="002A342C" w:rsidP="002A342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00C3A" w:rsidRPr="00D510FB" w14:paraId="49856D5D" w14:textId="77777777" w:rsidTr="002360D6">
        <w:trPr>
          <w:trHeight w:val="39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1E953E0" w14:textId="77777777" w:rsidR="002A342C" w:rsidRPr="00D510FB" w:rsidRDefault="002A342C" w:rsidP="00BE2C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2" w:type="dxa"/>
            <w:vAlign w:val="bottom"/>
          </w:tcPr>
          <w:p w14:paraId="3F43742B" w14:textId="77777777" w:rsidR="002A342C" w:rsidRPr="00D510FB" w:rsidRDefault="002A342C" w:rsidP="00733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bottom"/>
          </w:tcPr>
          <w:p w14:paraId="19CC6D84" w14:textId="77777777" w:rsidR="002A342C" w:rsidRPr="00D510FB" w:rsidRDefault="002A342C" w:rsidP="001F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529216E7" w14:textId="77777777" w:rsidR="002A342C" w:rsidRPr="00D510FB" w:rsidRDefault="002A342C" w:rsidP="00A751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0C3A" w:rsidRPr="00D510FB" w14:paraId="0F832C17" w14:textId="77777777" w:rsidTr="002360D6">
        <w:trPr>
          <w:trHeight w:val="39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1EC173A3" w14:textId="77777777" w:rsidR="002A342C" w:rsidRPr="00D510FB" w:rsidRDefault="002A342C" w:rsidP="00BE2C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2" w:type="dxa"/>
            <w:vAlign w:val="bottom"/>
          </w:tcPr>
          <w:p w14:paraId="7E7DE870" w14:textId="77777777" w:rsidR="002A342C" w:rsidRPr="00D510FB" w:rsidRDefault="002A342C" w:rsidP="00733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Função que desempenh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B01AE" w14:textId="77777777" w:rsidR="002A342C" w:rsidRPr="00D510FB" w:rsidRDefault="002A342C" w:rsidP="001F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B8C46C1" w14:textId="77777777" w:rsidR="002A342C" w:rsidRPr="00D510FB" w:rsidRDefault="002A342C" w:rsidP="00A751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0C3A" w:rsidRPr="00D510FB" w14:paraId="25E0CCB9" w14:textId="77777777" w:rsidTr="002360D6">
        <w:trPr>
          <w:trHeight w:val="39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63F16E5" w14:textId="77777777" w:rsidR="002A342C" w:rsidRPr="00D510FB" w:rsidRDefault="002A342C" w:rsidP="00BE2C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2" w:type="dxa"/>
            <w:vAlign w:val="bottom"/>
          </w:tcPr>
          <w:p w14:paraId="2D5E0CEF" w14:textId="77777777" w:rsidR="002A342C" w:rsidRPr="00D510FB" w:rsidRDefault="002A342C" w:rsidP="007338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Contactos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2FA14" w14:textId="77777777" w:rsidR="002A342C" w:rsidRPr="00D510FB" w:rsidRDefault="002A342C" w:rsidP="001F0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4E08F28" w14:textId="77777777" w:rsidR="002A342C" w:rsidRPr="00D510FB" w:rsidRDefault="002A342C" w:rsidP="00A751AC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0C3A" w:rsidRPr="00D510FB" w14:paraId="7494B445" w14:textId="77777777" w:rsidTr="002360D6">
        <w:trPr>
          <w:trHeight w:val="80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3C1A8ADB" w14:textId="77777777" w:rsidR="002A342C" w:rsidRPr="00D510FB" w:rsidRDefault="002A342C" w:rsidP="00BE2CC8">
            <w:pPr>
              <w:rPr>
                <w:sz w:val="8"/>
                <w:szCs w:val="8"/>
              </w:rPr>
            </w:pPr>
          </w:p>
        </w:tc>
        <w:tc>
          <w:tcPr>
            <w:tcW w:w="3559" w:type="dxa"/>
            <w:gridSpan w:val="2"/>
            <w:vAlign w:val="bottom"/>
          </w:tcPr>
          <w:p w14:paraId="614DCF7E" w14:textId="77777777" w:rsidR="002A342C" w:rsidRPr="00D510FB" w:rsidRDefault="002A342C" w:rsidP="001F081B">
            <w:pPr>
              <w:rPr>
                <w:sz w:val="10"/>
                <w:szCs w:val="10"/>
              </w:rPr>
            </w:pPr>
          </w:p>
        </w:tc>
        <w:tc>
          <w:tcPr>
            <w:tcW w:w="6364" w:type="dxa"/>
            <w:vAlign w:val="bottom"/>
          </w:tcPr>
          <w:p w14:paraId="011E101C" w14:textId="77777777" w:rsidR="002A342C" w:rsidRPr="00D510FB" w:rsidRDefault="002A342C" w:rsidP="00B95BD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bottom"/>
          </w:tcPr>
          <w:p w14:paraId="795CB4E5" w14:textId="77777777" w:rsidR="002A342C" w:rsidRPr="00D510FB" w:rsidRDefault="002A342C" w:rsidP="002F49C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7D4A2D9" w14:textId="77777777" w:rsidR="009F3F74" w:rsidRPr="00D510FB" w:rsidRDefault="009F3F74" w:rsidP="00655D04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"/>
        <w:gridCol w:w="691"/>
        <w:gridCol w:w="154"/>
        <w:gridCol w:w="98"/>
        <w:gridCol w:w="323"/>
        <w:gridCol w:w="504"/>
        <w:gridCol w:w="3529"/>
        <w:gridCol w:w="362"/>
        <w:gridCol w:w="1254"/>
        <w:gridCol w:w="365"/>
        <w:gridCol w:w="368"/>
        <w:gridCol w:w="364"/>
        <w:gridCol w:w="2026"/>
        <w:gridCol w:w="112"/>
        <w:gridCol w:w="6"/>
      </w:tblGrid>
      <w:tr w:rsidR="00B7017B" w:rsidRPr="00D510FB" w14:paraId="31F402F1" w14:textId="77777777" w:rsidTr="00D860BA">
        <w:trPr>
          <w:trHeight w:val="47"/>
        </w:trPr>
        <w:tc>
          <w:tcPr>
            <w:tcW w:w="112" w:type="dxa"/>
            <w:tcBorders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37801FA" w14:textId="77777777" w:rsidR="00551345" w:rsidRPr="00D510FB" w:rsidRDefault="00551345" w:rsidP="0055134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38" w:type="dxa"/>
            <w:gridSpan w:val="12"/>
            <w:tcBorders>
              <w:bottom w:val="nil"/>
            </w:tcBorders>
            <w:shd w:val="clear" w:color="auto" w:fill="FFFFFF" w:themeFill="background1"/>
            <w:vAlign w:val="center"/>
          </w:tcPr>
          <w:p w14:paraId="2DF08E91" w14:textId="77777777" w:rsidR="00551345" w:rsidRPr="00D510FB" w:rsidRDefault="00551345" w:rsidP="00AC5CF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8" w:type="dxa"/>
            <w:gridSpan w:val="2"/>
            <w:tcBorders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9A13BE" w14:textId="77777777" w:rsidR="00551345" w:rsidRPr="00D510FB" w:rsidRDefault="00551345" w:rsidP="00AC5CF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7017B" w:rsidRPr="00D510FB" w14:paraId="32D0BBCE" w14:textId="77777777" w:rsidTr="00D860BA">
        <w:trPr>
          <w:trHeight w:val="284"/>
        </w:trPr>
        <w:tc>
          <w:tcPr>
            <w:tcW w:w="112" w:type="dxa"/>
            <w:tcBorders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21A3C0" w14:textId="77777777" w:rsidR="00551345" w:rsidRPr="00D510FB" w:rsidRDefault="00551345" w:rsidP="00551345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38" w:type="dxa"/>
            <w:gridSpan w:val="12"/>
            <w:tcBorders>
              <w:top w:val="nil"/>
              <w:bottom w:val="nil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14:paraId="1A93FE0B" w14:textId="77777777" w:rsidR="00551345" w:rsidRPr="00D510FB" w:rsidRDefault="00551345" w:rsidP="00A06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069D9" w:rsidRPr="00D510F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 xml:space="preserve"> Identificação da criança/aluno</w:t>
            </w:r>
          </w:p>
        </w:tc>
        <w:tc>
          <w:tcPr>
            <w:tcW w:w="1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A859C7A" w14:textId="77777777" w:rsidR="00551345" w:rsidRPr="00D510FB" w:rsidRDefault="00551345" w:rsidP="00AC5CF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F03D6" w:rsidRPr="00D510FB" w14:paraId="7F13C4C0" w14:textId="77777777" w:rsidTr="00D860BA">
        <w:tc>
          <w:tcPr>
            <w:tcW w:w="112" w:type="dxa"/>
            <w:tcBorders>
              <w:top w:val="nil"/>
            </w:tcBorders>
            <w:tcMar>
              <w:left w:w="0" w:type="dxa"/>
              <w:right w:w="0" w:type="dxa"/>
            </w:tcMar>
          </w:tcPr>
          <w:p w14:paraId="0CC18C41" w14:textId="77777777" w:rsidR="00BF03D6" w:rsidRPr="00D510FB" w:rsidRDefault="00BF03D6" w:rsidP="001320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6" w:type="dxa"/>
            <w:gridSpan w:val="4"/>
            <w:tcBorders>
              <w:top w:val="nil"/>
            </w:tcBorders>
          </w:tcPr>
          <w:p w14:paraId="782E58DA" w14:textId="77777777" w:rsidR="00BF03D6" w:rsidRPr="00D510FB" w:rsidRDefault="00BF03D6" w:rsidP="001320B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72" w:type="dxa"/>
            <w:gridSpan w:val="8"/>
            <w:tcBorders>
              <w:top w:val="nil"/>
            </w:tcBorders>
          </w:tcPr>
          <w:p w14:paraId="251388BA" w14:textId="77777777" w:rsidR="00BF03D6" w:rsidRPr="00D510FB" w:rsidRDefault="00BF03D6" w:rsidP="00AC5C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" w:type="dxa"/>
            <w:gridSpan w:val="2"/>
            <w:tcBorders>
              <w:top w:val="nil"/>
            </w:tcBorders>
            <w:tcMar>
              <w:left w:w="0" w:type="dxa"/>
              <w:right w:w="0" w:type="dxa"/>
            </w:tcMar>
          </w:tcPr>
          <w:p w14:paraId="7970FFD7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D6" w:rsidRPr="00D510FB" w14:paraId="32DFFD40" w14:textId="77777777" w:rsidTr="00D860BA">
        <w:trPr>
          <w:gridAfter w:val="1"/>
          <w:wAfter w:w="6" w:type="dxa"/>
        </w:trPr>
        <w:tc>
          <w:tcPr>
            <w:tcW w:w="112" w:type="dxa"/>
            <w:tcMar>
              <w:left w:w="0" w:type="dxa"/>
              <w:right w:w="0" w:type="dxa"/>
            </w:tcMar>
            <w:vAlign w:val="bottom"/>
          </w:tcPr>
          <w:p w14:paraId="346FFE73" w14:textId="77777777" w:rsidR="00BF03D6" w:rsidRPr="00D510FB" w:rsidRDefault="00BF03D6" w:rsidP="001320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91" w:type="dxa"/>
            <w:tcMar>
              <w:left w:w="0" w:type="dxa"/>
              <w:right w:w="0" w:type="dxa"/>
            </w:tcMar>
            <w:vAlign w:val="bottom"/>
          </w:tcPr>
          <w:p w14:paraId="47814FA1" w14:textId="77777777" w:rsidR="00BF03D6" w:rsidRPr="00D510FB" w:rsidRDefault="00BF03D6" w:rsidP="001320BF">
            <w:pPr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589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6D8A2C3" w14:textId="77777777" w:rsidR="00BF03D6" w:rsidRPr="00D510FB" w:rsidRDefault="00BF03D6" w:rsidP="002019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top w:val="nil"/>
              <w:bottom w:val="nil"/>
            </w:tcBorders>
            <w:vAlign w:val="bottom"/>
          </w:tcPr>
          <w:p w14:paraId="7FE8F36B" w14:textId="77777777" w:rsidR="00BF03D6" w:rsidRPr="00D510FB" w:rsidRDefault="00BF03D6" w:rsidP="00B95B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D. N.</w:t>
            </w:r>
          </w:p>
        </w:tc>
        <w:tc>
          <w:tcPr>
            <w:tcW w:w="2026" w:type="dxa"/>
            <w:tcBorders>
              <w:top w:val="nil"/>
              <w:bottom w:val="single" w:sz="4" w:space="0" w:color="auto"/>
            </w:tcBorders>
            <w:vAlign w:val="bottom"/>
          </w:tcPr>
          <w:p w14:paraId="26CF553F" w14:textId="77777777" w:rsidR="00BF03D6" w:rsidRPr="00D510FB" w:rsidRDefault="00BF03D6" w:rsidP="00201984">
            <w:pPr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 xml:space="preserve">           /        /</w:t>
            </w:r>
          </w:p>
        </w:tc>
        <w:tc>
          <w:tcPr>
            <w:tcW w:w="112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0611A6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514F" w:rsidRPr="00D510FB" w14:paraId="135C5312" w14:textId="77777777" w:rsidTr="00D860BA">
        <w:trPr>
          <w:gridAfter w:val="1"/>
          <w:wAfter w:w="6" w:type="dxa"/>
        </w:trPr>
        <w:tc>
          <w:tcPr>
            <w:tcW w:w="112" w:type="dxa"/>
            <w:tcMar>
              <w:left w:w="0" w:type="dxa"/>
              <w:right w:w="0" w:type="dxa"/>
            </w:tcMar>
            <w:vAlign w:val="bottom"/>
          </w:tcPr>
          <w:p w14:paraId="5603421C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  <w:vAlign w:val="bottom"/>
          </w:tcPr>
          <w:p w14:paraId="560C1F69" w14:textId="77777777" w:rsidR="00BF03D6" w:rsidRPr="00D510FB" w:rsidRDefault="00BF03D6" w:rsidP="00BF03D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Filiação:</w:t>
            </w:r>
          </w:p>
        </w:tc>
        <w:tc>
          <w:tcPr>
            <w:tcW w:w="445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A1DE6EC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  <w:vAlign w:val="bottom"/>
          </w:tcPr>
          <w:p w14:paraId="5830B52A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37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5FA2E665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6D9E3E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D6" w:rsidRPr="00D510FB" w14:paraId="310D839D" w14:textId="77777777" w:rsidTr="00057693">
        <w:trPr>
          <w:gridAfter w:val="1"/>
          <w:wAfter w:w="6" w:type="dxa"/>
        </w:trPr>
        <w:tc>
          <w:tcPr>
            <w:tcW w:w="112" w:type="dxa"/>
            <w:tcMar>
              <w:left w:w="0" w:type="dxa"/>
              <w:right w:w="0" w:type="dxa"/>
            </w:tcMar>
            <w:vAlign w:val="bottom"/>
          </w:tcPr>
          <w:p w14:paraId="57EB82E6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3" w:type="dxa"/>
            <w:gridSpan w:val="3"/>
            <w:tcMar>
              <w:left w:w="0" w:type="dxa"/>
              <w:right w:w="0" w:type="dxa"/>
            </w:tcMar>
            <w:vAlign w:val="bottom"/>
          </w:tcPr>
          <w:p w14:paraId="01099597" w14:textId="77777777" w:rsidR="00BF03D6" w:rsidRPr="00D510FB" w:rsidRDefault="00057693" w:rsidP="000576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Morada</w:t>
            </w:r>
            <w:r w:rsidR="00BF03D6" w:rsidRPr="00D510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95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67BC61C6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FFD14E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D6" w:rsidRPr="00D510FB" w14:paraId="061CCFB5" w14:textId="77777777" w:rsidTr="00D860BA">
        <w:trPr>
          <w:gridAfter w:val="1"/>
          <w:wAfter w:w="6" w:type="dxa"/>
          <w:trHeight w:val="239"/>
        </w:trPr>
        <w:tc>
          <w:tcPr>
            <w:tcW w:w="112" w:type="dxa"/>
            <w:tcMar>
              <w:left w:w="0" w:type="dxa"/>
              <w:right w:w="0" w:type="dxa"/>
            </w:tcMar>
            <w:vAlign w:val="bottom"/>
          </w:tcPr>
          <w:p w14:paraId="6E7EF58D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45" w:type="dxa"/>
            <w:gridSpan w:val="2"/>
            <w:tcMar>
              <w:left w:w="0" w:type="dxa"/>
              <w:right w:w="0" w:type="dxa"/>
            </w:tcMar>
            <w:vAlign w:val="bottom"/>
          </w:tcPr>
          <w:p w14:paraId="179F020F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Enc. Ed.:</w:t>
            </w:r>
          </w:p>
        </w:tc>
        <w:tc>
          <w:tcPr>
            <w:tcW w:w="60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EB937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B43C90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Telef.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42206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1A257D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860BA" w:rsidRPr="00D510FB" w14:paraId="1B09ACA4" w14:textId="77777777" w:rsidTr="00D860BA">
        <w:trPr>
          <w:gridAfter w:val="1"/>
          <w:wAfter w:w="6" w:type="dxa"/>
        </w:trPr>
        <w:tc>
          <w:tcPr>
            <w:tcW w:w="112" w:type="dxa"/>
            <w:tcMar>
              <w:left w:w="0" w:type="dxa"/>
              <w:right w:w="0" w:type="dxa"/>
            </w:tcMar>
            <w:vAlign w:val="bottom"/>
          </w:tcPr>
          <w:p w14:paraId="1A58F513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70" w:type="dxa"/>
            <w:gridSpan w:val="5"/>
            <w:tcMar>
              <w:left w:w="0" w:type="dxa"/>
              <w:right w:w="0" w:type="dxa"/>
            </w:tcMar>
            <w:vAlign w:val="bottom"/>
          </w:tcPr>
          <w:p w14:paraId="61BEA317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Médico de Família:</w:t>
            </w:r>
          </w:p>
        </w:tc>
        <w:tc>
          <w:tcPr>
            <w:tcW w:w="3529" w:type="dxa"/>
            <w:tcBorders>
              <w:top w:val="nil"/>
              <w:bottom w:val="single" w:sz="4" w:space="0" w:color="auto"/>
            </w:tcBorders>
            <w:vAlign w:val="bottom"/>
          </w:tcPr>
          <w:p w14:paraId="6983A46C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nil"/>
              <w:bottom w:val="nil"/>
            </w:tcBorders>
            <w:vAlign w:val="bottom"/>
          </w:tcPr>
          <w:p w14:paraId="7A47BD84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Centro de Saúde:</w:t>
            </w:r>
          </w:p>
        </w:tc>
        <w:tc>
          <w:tcPr>
            <w:tcW w:w="275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D3E5B94" w14:textId="77777777" w:rsidR="00BF03D6" w:rsidRPr="00D510FB" w:rsidRDefault="00BF03D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4C0286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D6" w:rsidRPr="00D510FB" w14:paraId="5A6D03FD" w14:textId="77777777" w:rsidTr="00D860BA">
        <w:trPr>
          <w:gridAfter w:val="1"/>
          <w:wAfter w:w="6" w:type="dxa"/>
          <w:trHeight w:val="80"/>
        </w:trPr>
        <w:tc>
          <w:tcPr>
            <w:tcW w:w="112" w:type="dxa"/>
            <w:tcMar>
              <w:left w:w="0" w:type="dxa"/>
              <w:right w:w="0" w:type="dxa"/>
            </w:tcMar>
            <w:vAlign w:val="bottom"/>
          </w:tcPr>
          <w:p w14:paraId="5D30E0E0" w14:textId="77777777" w:rsidR="00BF03D6" w:rsidRPr="00D510FB" w:rsidRDefault="00BF03D6" w:rsidP="001320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70" w:type="dxa"/>
            <w:gridSpan w:val="5"/>
            <w:vAlign w:val="bottom"/>
          </w:tcPr>
          <w:p w14:paraId="372FCE49" w14:textId="77777777" w:rsidR="00BF03D6" w:rsidRPr="00D510FB" w:rsidRDefault="00BF03D6" w:rsidP="00132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8" w:type="dxa"/>
            <w:gridSpan w:val="7"/>
            <w:vAlign w:val="bottom"/>
          </w:tcPr>
          <w:p w14:paraId="4009A95A" w14:textId="77777777" w:rsidR="00BF03D6" w:rsidRPr="00D510FB" w:rsidRDefault="00BF03D6" w:rsidP="001320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14:paraId="4DB2AB93" w14:textId="77777777" w:rsidR="00BF03D6" w:rsidRPr="00D510FB" w:rsidRDefault="00BF03D6" w:rsidP="00AC5CF2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33ED5BB" w14:textId="77777777" w:rsidR="00935D24" w:rsidRPr="00D510FB" w:rsidRDefault="00935D24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"/>
        <w:gridCol w:w="404"/>
        <w:gridCol w:w="1116"/>
        <w:gridCol w:w="222"/>
        <w:gridCol w:w="151"/>
        <w:gridCol w:w="727"/>
        <w:gridCol w:w="294"/>
        <w:gridCol w:w="1211"/>
        <w:gridCol w:w="281"/>
        <w:gridCol w:w="1579"/>
        <w:gridCol w:w="518"/>
        <w:gridCol w:w="379"/>
        <w:gridCol w:w="572"/>
        <w:gridCol w:w="21"/>
        <w:gridCol w:w="165"/>
        <w:gridCol w:w="21"/>
        <w:gridCol w:w="1488"/>
        <w:gridCol w:w="747"/>
        <w:gridCol w:w="144"/>
        <w:gridCol w:w="114"/>
      </w:tblGrid>
      <w:tr w:rsidR="00246FB5" w:rsidRPr="00D510FB" w14:paraId="22EE0D07" w14:textId="77777777" w:rsidTr="00D7514F">
        <w:trPr>
          <w:trHeight w:val="4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9A3216" w14:textId="77777777" w:rsidR="00246FB5" w:rsidRPr="00D510FB" w:rsidRDefault="00246FB5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9" w:type="dxa"/>
            <w:gridSpan w:val="5"/>
            <w:shd w:val="clear" w:color="auto" w:fill="FFFFFF" w:themeFill="background1"/>
            <w:vAlign w:val="center"/>
          </w:tcPr>
          <w:p w14:paraId="028056F4" w14:textId="77777777" w:rsidR="00246FB5" w:rsidRPr="00D510FB" w:rsidRDefault="00246FB5" w:rsidP="00F5746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37" w:type="dxa"/>
            <w:gridSpan w:val="13"/>
            <w:shd w:val="clear" w:color="auto" w:fill="FFFFFF" w:themeFill="background1"/>
            <w:vAlign w:val="center"/>
          </w:tcPr>
          <w:p w14:paraId="109483C5" w14:textId="77777777" w:rsidR="00246FB5" w:rsidRPr="00D510FB" w:rsidRDefault="00246FB5" w:rsidP="00E95AB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8FC7BB" w14:textId="77777777" w:rsidR="00246FB5" w:rsidRPr="00D510FB" w:rsidRDefault="00246FB5" w:rsidP="00E95AB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B0D20" w:rsidRPr="00D510FB" w14:paraId="7C4CE6DA" w14:textId="77777777" w:rsidTr="00640F56">
        <w:trPr>
          <w:trHeight w:val="284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7692F2" w14:textId="77777777" w:rsidR="00BB0D20" w:rsidRPr="00D510FB" w:rsidRDefault="00BB0D20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6" w:type="dxa"/>
            <w:gridSpan w:val="18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14:paraId="5CF019BD" w14:textId="77777777" w:rsidR="00BB0D20" w:rsidRPr="00D510FB" w:rsidRDefault="00BB0D20" w:rsidP="00A069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069D9" w:rsidRPr="00D510FB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>Situação escolar</w:t>
            </w: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1860F9" w14:textId="77777777" w:rsidR="00BB0D20" w:rsidRPr="00D510FB" w:rsidRDefault="00BB0D20" w:rsidP="00E95AB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E2F92" w:rsidRPr="00D510FB" w14:paraId="7D6DE5AD" w14:textId="77777777" w:rsidTr="00AE2F92"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2D413475" w14:textId="77777777" w:rsidR="00E95ABA" w:rsidRPr="00D510FB" w:rsidRDefault="00E95ABA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02" w:type="dxa"/>
            <w:gridSpan w:val="2"/>
            <w:tcBorders>
              <w:bottom w:val="single" w:sz="4" w:space="0" w:color="auto"/>
            </w:tcBorders>
            <w:vAlign w:val="bottom"/>
          </w:tcPr>
          <w:p w14:paraId="39862F44" w14:textId="77777777" w:rsidR="00E95ABA" w:rsidRPr="00D510FB" w:rsidRDefault="00E95ABA" w:rsidP="00F57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  <w:vAlign w:val="bottom"/>
          </w:tcPr>
          <w:p w14:paraId="6BD01778" w14:textId="77777777" w:rsidR="00E95ABA" w:rsidRPr="00D510FB" w:rsidRDefault="00E95ABA" w:rsidP="00F57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vAlign w:val="bottom"/>
          </w:tcPr>
          <w:p w14:paraId="292159A5" w14:textId="77777777" w:rsidR="00E95ABA" w:rsidRPr="00D510FB" w:rsidRDefault="00E95ABA" w:rsidP="00F57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73" w:type="dxa"/>
            <w:gridSpan w:val="2"/>
            <w:tcBorders>
              <w:bottom w:val="single" w:sz="4" w:space="0" w:color="auto"/>
            </w:tcBorders>
            <w:vAlign w:val="bottom"/>
          </w:tcPr>
          <w:p w14:paraId="7F78DCF0" w14:textId="77777777" w:rsidR="00E95ABA" w:rsidRPr="00D510FB" w:rsidRDefault="00E95ABA" w:rsidP="00F57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5" w:type="dxa"/>
            <w:gridSpan w:val="4"/>
            <w:tcBorders>
              <w:bottom w:val="single" w:sz="4" w:space="0" w:color="auto"/>
            </w:tcBorders>
            <w:vAlign w:val="bottom"/>
          </w:tcPr>
          <w:p w14:paraId="5AC0E6C3" w14:textId="77777777" w:rsidR="00E95ABA" w:rsidRPr="00D510FB" w:rsidRDefault="00E95ABA" w:rsidP="00F57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73" w:type="dxa"/>
            <w:gridSpan w:val="4"/>
            <w:tcBorders>
              <w:bottom w:val="single" w:sz="4" w:space="0" w:color="auto"/>
            </w:tcBorders>
            <w:vAlign w:val="bottom"/>
          </w:tcPr>
          <w:p w14:paraId="35619F2E" w14:textId="77777777" w:rsidR="00E95ABA" w:rsidRPr="00D510FB" w:rsidRDefault="00E95ABA" w:rsidP="00F5746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7D248777" w14:textId="77777777" w:rsidR="00E95ABA" w:rsidRPr="00D510FB" w:rsidRDefault="00E95ABA" w:rsidP="00F574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11FC" w:rsidRPr="00D510FB" w14:paraId="05A70F08" w14:textId="77777777" w:rsidTr="00AE2F92">
        <w:trPr>
          <w:trHeight w:val="400"/>
        </w:trPr>
        <w:tc>
          <w:tcPr>
            <w:tcW w:w="11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C110B04" w14:textId="77777777" w:rsidR="006C0206" w:rsidRPr="00D510FB" w:rsidRDefault="006C0206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4E08B52" w14:textId="77777777" w:rsidR="006C0206" w:rsidRPr="00D510FB" w:rsidRDefault="006C020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 xml:space="preserve">Matriculado no  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D8DCD" w14:textId="77777777" w:rsidR="006C0206" w:rsidRPr="00D510FB" w:rsidRDefault="006C020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vAlign w:val="bottom"/>
          </w:tcPr>
          <w:p w14:paraId="2B45B01D" w14:textId="77777777" w:rsidR="006C0206" w:rsidRPr="00D510FB" w:rsidRDefault="006C0206" w:rsidP="00B95B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 xml:space="preserve"> ano de escolaridade.</w:t>
            </w:r>
          </w:p>
        </w:tc>
        <w:tc>
          <w:tcPr>
            <w:tcW w:w="3313" w:type="dxa"/>
            <w:gridSpan w:val="6"/>
            <w:tcBorders>
              <w:top w:val="single" w:sz="4" w:space="0" w:color="auto"/>
            </w:tcBorders>
            <w:vAlign w:val="bottom"/>
          </w:tcPr>
          <w:p w14:paraId="2B821CAE" w14:textId="77777777" w:rsidR="006C0206" w:rsidRPr="00D510FB" w:rsidRDefault="00F904FD" w:rsidP="00B95BD1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Nível de Educação ou Ensino: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31860" w14:textId="77777777" w:rsidR="006C0206" w:rsidRPr="00D510FB" w:rsidRDefault="006C0206" w:rsidP="00F5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B1AFA8F" w14:textId="77777777" w:rsidR="006C0206" w:rsidRPr="00D510FB" w:rsidRDefault="006C0206" w:rsidP="00F57467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0B1811" w14:textId="77777777" w:rsidR="006C0206" w:rsidRPr="00D510FB" w:rsidRDefault="006C0206" w:rsidP="00F574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3464" w:rsidRPr="00D510FB" w14:paraId="2F4F97A7" w14:textId="77777777" w:rsidTr="00AE2F92">
        <w:trPr>
          <w:trHeight w:val="420"/>
        </w:trPr>
        <w:tc>
          <w:tcPr>
            <w:tcW w:w="1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F86AFD" w14:textId="77777777" w:rsidR="00F904FD" w:rsidRPr="00D510FB" w:rsidRDefault="00F904FD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</w:tcBorders>
            <w:vAlign w:val="bottom"/>
          </w:tcPr>
          <w:p w14:paraId="792D57E1" w14:textId="77777777" w:rsidR="00F904FD" w:rsidRPr="00D510FB" w:rsidRDefault="00F904FD" w:rsidP="00B95B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Escola ou Jardim de Infância:</w:t>
            </w:r>
          </w:p>
        </w:tc>
        <w:tc>
          <w:tcPr>
            <w:tcW w:w="4694" w:type="dxa"/>
            <w:gridSpan w:val="9"/>
            <w:tcBorders>
              <w:bottom w:val="single" w:sz="4" w:space="0" w:color="auto"/>
            </w:tcBorders>
            <w:vAlign w:val="bottom"/>
          </w:tcPr>
          <w:p w14:paraId="5B914933" w14:textId="77777777" w:rsidR="00F904FD" w:rsidRPr="00D510FB" w:rsidRDefault="00F904FD" w:rsidP="009D0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vAlign w:val="bottom"/>
          </w:tcPr>
          <w:p w14:paraId="6FB20A1B" w14:textId="72E35FEA" w:rsidR="00F904FD" w:rsidRPr="00D510FB" w:rsidRDefault="00F904FD" w:rsidP="00B9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Turma/</w:t>
            </w:r>
            <w:r w:rsidR="00A42B58">
              <w:rPr>
                <w:rFonts w:ascii="Arial" w:hAnsi="Arial" w:cs="Arial"/>
                <w:sz w:val="20"/>
                <w:szCs w:val="20"/>
              </w:rPr>
              <w:t>Idade</w:t>
            </w:r>
            <w:r w:rsidRPr="00D510F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1C3AB32F" w14:textId="77777777" w:rsidR="00F904FD" w:rsidRPr="00D510FB" w:rsidRDefault="00F904FD" w:rsidP="00A21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Merge w:val="restart"/>
            <w:tcBorders>
              <w:right w:val="single" w:sz="4" w:space="0" w:color="auto"/>
            </w:tcBorders>
            <w:vAlign w:val="bottom"/>
          </w:tcPr>
          <w:p w14:paraId="12F8D1D7" w14:textId="77777777" w:rsidR="00F904FD" w:rsidRPr="00D510FB" w:rsidRDefault="00F904FD" w:rsidP="00A21DD5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E96EEAF" w14:textId="77777777" w:rsidR="00F904FD" w:rsidRPr="00D510FB" w:rsidRDefault="00F904FD" w:rsidP="00A21DD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93464" w:rsidRPr="00D510FB" w14:paraId="62A3E07B" w14:textId="77777777" w:rsidTr="00AE2F92">
        <w:trPr>
          <w:trHeight w:val="150"/>
        </w:trPr>
        <w:tc>
          <w:tcPr>
            <w:tcW w:w="113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B79A0AF" w14:textId="77777777" w:rsidR="00BE47AB" w:rsidRPr="00D510FB" w:rsidRDefault="00BE47AB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4162A33" w14:textId="77777777" w:rsidR="00BE47AB" w:rsidRPr="00D510FB" w:rsidRDefault="00BE47AB" w:rsidP="00B9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5"/>
            <w:tcBorders>
              <w:bottom w:val="single" w:sz="4" w:space="0" w:color="auto"/>
            </w:tcBorders>
            <w:vAlign w:val="bottom"/>
          </w:tcPr>
          <w:p w14:paraId="015DAB17" w14:textId="77777777" w:rsidR="00BE47AB" w:rsidRPr="00D510FB" w:rsidRDefault="00BE47AB" w:rsidP="00B95B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94C8E" w14:textId="77777777" w:rsidR="00BE47AB" w:rsidRPr="00D510FB" w:rsidRDefault="00BE47AB" w:rsidP="00B95B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vAlign w:val="bottom"/>
          </w:tcPr>
          <w:p w14:paraId="257A83BC" w14:textId="77777777" w:rsidR="00BE47AB" w:rsidRPr="00D510FB" w:rsidRDefault="00BE47AB" w:rsidP="00A21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81C7F59" w14:textId="77777777" w:rsidR="00BE47AB" w:rsidRPr="00D510FB" w:rsidRDefault="00BE47AB" w:rsidP="00A21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4E65CB" w14:textId="77777777" w:rsidR="00BE47AB" w:rsidRPr="00D510FB" w:rsidRDefault="00BE47AB" w:rsidP="00A21DD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11FC" w:rsidRPr="00D510FB" w14:paraId="2ACECB4F" w14:textId="77777777" w:rsidTr="00AE2F92">
        <w:trPr>
          <w:trHeight w:val="70"/>
        </w:trPr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43E7B051" w14:textId="77777777" w:rsidR="00F904FD" w:rsidRPr="00D510FB" w:rsidRDefault="00F904FD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6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3E0E7" w14:textId="77777777" w:rsidR="00F904FD" w:rsidRPr="00D510FB" w:rsidRDefault="00F904FD" w:rsidP="00F5746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54B7D0B6" w14:textId="77777777" w:rsidR="00F904FD" w:rsidRPr="00D510FB" w:rsidRDefault="00F904FD" w:rsidP="00F574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11FC" w:rsidRPr="00D510FB" w14:paraId="4F402BAC" w14:textId="77777777" w:rsidTr="00AE2F92">
        <w:trPr>
          <w:trHeight w:val="614"/>
        </w:trPr>
        <w:tc>
          <w:tcPr>
            <w:tcW w:w="11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A5A4C78" w14:textId="77777777" w:rsidR="00F904FD" w:rsidRPr="00D510FB" w:rsidRDefault="00F904FD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8F54" w14:textId="77777777" w:rsidR="00F904FD" w:rsidRPr="00D510FB" w:rsidRDefault="00F904FD" w:rsidP="00D510FB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510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utra situação:</w:t>
            </w:r>
            <w:r w:rsidR="009D0E76" w:rsidRPr="00D510F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6B6D65" w14:textId="77777777" w:rsidR="00D510FB" w:rsidRPr="00D510FB" w:rsidRDefault="00D510FB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0509A67" w14:textId="77777777" w:rsidR="00F904FD" w:rsidRPr="00D510FB" w:rsidRDefault="00F904FD" w:rsidP="00F574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1C43" w:rsidRPr="00D510FB" w14:paraId="0FBF6254" w14:textId="77777777" w:rsidTr="00AE2F92">
        <w:trPr>
          <w:trHeight w:val="70"/>
        </w:trPr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6BD83F8C" w14:textId="77777777" w:rsidR="00B03C7A" w:rsidRPr="00D510FB" w:rsidRDefault="00B03C7A" w:rsidP="00E95AB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auto"/>
            </w:tcBorders>
            <w:vAlign w:val="bottom"/>
          </w:tcPr>
          <w:p w14:paraId="620AC46F" w14:textId="77777777" w:rsidR="00B03C7A" w:rsidRPr="00D510FB" w:rsidRDefault="00B03C7A" w:rsidP="00F5746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34" w:type="dxa"/>
            <w:gridSpan w:val="5"/>
            <w:tcBorders>
              <w:top w:val="single" w:sz="4" w:space="0" w:color="auto"/>
            </w:tcBorders>
            <w:vAlign w:val="bottom"/>
          </w:tcPr>
          <w:p w14:paraId="521EC9CA" w14:textId="77777777" w:rsidR="00B03C7A" w:rsidRPr="00D510FB" w:rsidRDefault="00B03C7A" w:rsidP="00F5746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</w:tcBorders>
            <w:vAlign w:val="bottom"/>
          </w:tcPr>
          <w:p w14:paraId="023020B4" w14:textId="77777777" w:rsidR="00B03C7A" w:rsidRPr="00D510FB" w:rsidRDefault="00B03C7A" w:rsidP="00F5746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14:paraId="0B635676" w14:textId="77777777" w:rsidR="00B03C7A" w:rsidRPr="00D510FB" w:rsidRDefault="00B03C7A" w:rsidP="00F5746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</w:tcBorders>
            <w:vAlign w:val="bottom"/>
          </w:tcPr>
          <w:p w14:paraId="7CF8A1C4" w14:textId="77777777" w:rsidR="00B03C7A" w:rsidRPr="00D510FB" w:rsidRDefault="00B03C7A" w:rsidP="00F5746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6962D62D" w14:textId="77777777" w:rsidR="00B03C7A" w:rsidRPr="00D510FB" w:rsidRDefault="00B03C7A" w:rsidP="00F574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2BEC29" w14:textId="77777777" w:rsidR="00F57467" w:rsidRPr="00D510FB" w:rsidRDefault="00F57467" w:rsidP="00F57467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"/>
        <w:gridCol w:w="10042"/>
        <w:gridCol w:w="113"/>
      </w:tblGrid>
      <w:tr w:rsidR="00D7514F" w:rsidRPr="00D510FB" w14:paraId="0A261608" w14:textId="77777777" w:rsidTr="00D7514F">
        <w:trPr>
          <w:trHeight w:val="4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0FAAD8" w14:textId="77777777" w:rsidR="00D7514F" w:rsidRPr="00D510FB" w:rsidRDefault="00D7514F" w:rsidP="00AC653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42" w:type="dxa"/>
            <w:shd w:val="clear" w:color="auto" w:fill="FFFFFF" w:themeFill="background1"/>
            <w:vAlign w:val="center"/>
          </w:tcPr>
          <w:p w14:paraId="001A2B64" w14:textId="77777777" w:rsidR="00D7514F" w:rsidRPr="00D510FB" w:rsidRDefault="00D7514F" w:rsidP="00AC653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FF45D1" w14:textId="77777777" w:rsidR="00D7514F" w:rsidRPr="00D510FB" w:rsidRDefault="00D7514F" w:rsidP="00AC653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D7514F" w:rsidRPr="00D510FB" w14:paraId="45F1B662" w14:textId="77777777" w:rsidTr="00640F56">
        <w:trPr>
          <w:trHeight w:val="284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27EE1C" w14:textId="77777777" w:rsidR="00D7514F" w:rsidRPr="00D510FB" w:rsidRDefault="00D7514F" w:rsidP="00AC653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42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14:paraId="00E6A87B" w14:textId="77777777" w:rsidR="00D7514F" w:rsidRPr="00D510FB" w:rsidRDefault="00D7514F" w:rsidP="00F53FED">
            <w:pPr>
              <w:rPr>
                <w:i/>
                <w:sz w:val="18"/>
                <w:szCs w:val="18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069D9" w:rsidRPr="00D510F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 xml:space="preserve"> Motivo da identificação</w:t>
            </w:r>
            <w:r w:rsidRPr="00D510FB">
              <w:rPr>
                <w:i/>
                <w:sz w:val="18"/>
                <w:szCs w:val="18"/>
              </w:rPr>
              <w:t xml:space="preserve"> </w:t>
            </w:r>
          </w:p>
          <w:p w14:paraId="2BDA3074" w14:textId="77777777" w:rsidR="00D7514F" w:rsidRPr="00D510FB" w:rsidRDefault="00D7514F" w:rsidP="00F53FED">
            <w:pPr>
              <w:rPr>
                <w:rFonts w:ascii="Arial" w:hAnsi="Arial" w:cs="Arial"/>
                <w:sz w:val="18"/>
                <w:szCs w:val="18"/>
              </w:rPr>
            </w:pPr>
            <w:r w:rsidRPr="00D510FB">
              <w:rPr>
                <w:i/>
                <w:sz w:val="18"/>
                <w:szCs w:val="18"/>
              </w:rPr>
              <w:t>(Explicitação das razões que desencadeiam a identificação da necessidade de medidas de suporte à aprendizagem e à inclusão.)</w:t>
            </w: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C81ADB4" w14:textId="77777777" w:rsidR="00D7514F" w:rsidRPr="00D510FB" w:rsidRDefault="00D7514F" w:rsidP="007338D0">
            <w:pPr>
              <w:ind w:left="37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7514F" w:rsidRPr="00D510FB" w14:paraId="7FBF6880" w14:textId="77777777" w:rsidTr="004A3575"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4EEA3B1" w14:textId="77777777" w:rsidR="00D7514F" w:rsidRPr="00D510FB" w:rsidRDefault="00D7514F" w:rsidP="009D0E7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42" w:type="dxa"/>
          </w:tcPr>
          <w:p w14:paraId="320AB231" w14:textId="77777777" w:rsidR="00D7514F" w:rsidRPr="00D510FB" w:rsidRDefault="00D7514F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1E3EB9B" w14:textId="77777777" w:rsidR="00D510FB" w:rsidRDefault="00D510FB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FCA845C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ED5E6B8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0790175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BD0203F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B755F37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7BB9C4B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DCE0A84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21D3917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E79CAE5" w14:textId="0E0AD7AC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1009C61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B81E47D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0D80F8E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8A962AE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AACCD63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0F94C0D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F62C310" w14:textId="7B13E860" w:rsidR="004A3575" w:rsidRPr="00D510FB" w:rsidRDefault="004A3575" w:rsidP="004A3575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AE21EAB" w14:textId="77777777" w:rsidR="00D7514F" w:rsidRPr="00D510FB" w:rsidRDefault="00D7514F" w:rsidP="009D0E7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D18E35E" w14:textId="77777777" w:rsidR="007338D0" w:rsidRPr="00D510FB" w:rsidRDefault="007338D0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"/>
        <w:gridCol w:w="10042"/>
        <w:gridCol w:w="113"/>
      </w:tblGrid>
      <w:tr w:rsidR="00A17BEE" w:rsidRPr="00D510FB" w14:paraId="10F4B06B" w14:textId="77777777" w:rsidTr="0033652A">
        <w:trPr>
          <w:trHeight w:val="4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ED78A80" w14:textId="77777777" w:rsidR="00A17BEE" w:rsidRPr="00D510FB" w:rsidRDefault="00A17BEE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42" w:type="dxa"/>
            <w:shd w:val="clear" w:color="auto" w:fill="FFFFFF" w:themeFill="background1"/>
            <w:vAlign w:val="center"/>
          </w:tcPr>
          <w:p w14:paraId="5DE94C5B" w14:textId="77777777" w:rsidR="00A17BEE" w:rsidRPr="00D510FB" w:rsidRDefault="00A17BEE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2322A3" w14:textId="77777777" w:rsidR="00A17BEE" w:rsidRPr="00D510FB" w:rsidRDefault="00A17BEE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17BEE" w:rsidRPr="00D510FB" w14:paraId="3585CAA8" w14:textId="77777777" w:rsidTr="00640F56">
        <w:trPr>
          <w:trHeight w:val="284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620AD40" w14:textId="77777777" w:rsidR="00A17BEE" w:rsidRPr="00D510FB" w:rsidRDefault="00A17BEE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42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14:paraId="7EA32273" w14:textId="77777777" w:rsidR="00F53FED" w:rsidRPr="00D510FB" w:rsidRDefault="00F53FED" w:rsidP="00F53FED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22"/>
                <w:szCs w:val="22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A069D9" w:rsidRPr="00D510F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 xml:space="preserve"> Necessidades detetadas anteriormente e evidências da avaliação e monitorização da intervenção efetuada</w:t>
            </w:r>
          </w:p>
          <w:p w14:paraId="536D8A71" w14:textId="77777777" w:rsidR="00A17BEE" w:rsidRPr="00D510FB" w:rsidRDefault="00F53FED" w:rsidP="00F53FED">
            <w:pPr>
              <w:ind w:left="378"/>
              <w:rPr>
                <w:rFonts w:ascii="Arial" w:hAnsi="Arial" w:cs="Arial"/>
                <w:sz w:val="18"/>
                <w:szCs w:val="18"/>
              </w:rPr>
            </w:pPr>
            <w:r w:rsidRPr="00D510FB">
              <w:rPr>
                <w:i/>
                <w:sz w:val="18"/>
                <w:szCs w:val="18"/>
              </w:rPr>
              <w:t>(Enumerar/descrever necessidades observadas e sua contextualização (nível ambiental, escolar, familiar…) e outras consideradas pertinentes. Clarificar as medidas e estratégias de atuação anteriormente implementadas, sua aplicação e os resultados obtidos. Anexar todos os documentos que se considerem relevantes.)</w:t>
            </w: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C64E3D9" w14:textId="77777777" w:rsidR="00A17BEE" w:rsidRPr="00D510FB" w:rsidRDefault="00A17BEE" w:rsidP="0033652A">
            <w:pPr>
              <w:ind w:left="37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7BEE" w:rsidRPr="00D510FB" w14:paraId="075CA9FF" w14:textId="77777777" w:rsidTr="004A3575"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68BC6C2A" w14:textId="77777777" w:rsidR="00A17BEE" w:rsidRPr="00D510FB" w:rsidRDefault="00A17BEE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42" w:type="dxa"/>
          </w:tcPr>
          <w:p w14:paraId="1F8E7EFF" w14:textId="77777777" w:rsidR="00A17BEE" w:rsidRPr="00D510FB" w:rsidRDefault="00A17BEE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4081332" w14:textId="77777777" w:rsidR="00D510FB" w:rsidRDefault="00D510FB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7B02F24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1070D53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67DC86F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3FE02FD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F19C48C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D38ECC6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EEFDD4F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EE269E2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B79DA66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A158BCB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F09D000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1CB6BE1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B72C72D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E72073F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4290D46" w14:textId="7777777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8AABA27" w14:textId="278CEB3B" w:rsidR="004A3575" w:rsidRPr="00D510FB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8B448E2" w14:textId="77777777" w:rsidR="00A17BEE" w:rsidRPr="00D510FB" w:rsidRDefault="00A17BEE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08F24F57" w14:textId="77777777" w:rsidR="00A17BEE" w:rsidRPr="00D510FB" w:rsidRDefault="00A17BEE" w:rsidP="00A17BEE">
      <w:pPr>
        <w:rPr>
          <w:rFonts w:ascii="Arial" w:hAnsi="Arial" w:cs="Arial"/>
          <w:sz w:val="20"/>
          <w:szCs w:val="20"/>
        </w:rPr>
      </w:pPr>
    </w:p>
    <w:p w14:paraId="52DA7CD1" w14:textId="77777777" w:rsidR="00640F56" w:rsidRPr="00D510FB" w:rsidRDefault="00640F56" w:rsidP="00640F56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3"/>
        <w:gridCol w:w="10042"/>
        <w:gridCol w:w="113"/>
      </w:tblGrid>
      <w:tr w:rsidR="00640F56" w:rsidRPr="00D510FB" w14:paraId="13B147B9" w14:textId="77777777" w:rsidTr="0033652A">
        <w:trPr>
          <w:trHeight w:val="47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2F35151" w14:textId="77777777" w:rsidR="00640F56" w:rsidRPr="00D510FB" w:rsidRDefault="00640F56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42" w:type="dxa"/>
            <w:shd w:val="clear" w:color="auto" w:fill="FFFFFF" w:themeFill="background1"/>
            <w:vAlign w:val="center"/>
          </w:tcPr>
          <w:p w14:paraId="6B835FC6" w14:textId="77777777" w:rsidR="00640F56" w:rsidRPr="00D510FB" w:rsidRDefault="00640F56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9FE167B" w14:textId="77777777" w:rsidR="00640F56" w:rsidRPr="00D510FB" w:rsidRDefault="00640F56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40F56" w:rsidRPr="00D510FB" w14:paraId="43BCD590" w14:textId="77777777" w:rsidTr="0033652A">
        <w:trPr>
          <w:trHeight w:val="284"/>
        </w:trPr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3195249" w14:textId="77777777" w:rsidR="00640F56" w:rsidRPr="00D510FB" w:rsidRDefault="00640F56" w:rsidP="0033652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0042" w:type="dxa"/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14:paraId="4D767856" w14:textId="77777777" w:rsidR="00640F56" w:rsidRPr="00D510FB" w:rsidRDefault="00640F56" w:rsidP="00640F56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22"/>
                <w:szCs w:val="22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069D9" w:rsidRPr="00D510F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 xml:space="preserve"> Anexos</w:t>
            </w:r>
          </w:p>
          <w:p w14:paraId="54F34F76" w14:textId="77777777" w:rsidR="00640F56" w:rsidRPr="00D510FB" w:rsidRDefault="00640F56" w:rsidP="00685FA9">
            <w:pPr>
              <w:ind w:left="378"/>
              <w:rPr>
                <w:rFonts w:ascii="Arial" w:hAnsi="Arial" w:cs="Arial"/>
                <w:sz w:val="18"/>
                <w:szCs w:val="18"/>
              </w:rPr>
            </w:pPr>
            <w:r w:rsidRPr="00D510FB">
              <w:rPr>
                <w:i/>
                <w:sz w:val="18"/>
                <w:szCs w:val="18"/>
              </w:rPr>
              <w:t>(Anexar toda a informação/documentos que justifiquem a necessidade de intervenção. Registe o que anexou.)</w:t>
            </w: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53C4201" w14:textId="77777777" w:rsidR="00640F56" w:rsidRPr="00D510FB" w:rsidRDefault="00640F56" w:rsidP="0033652A">
            <w:pPr>
              <w:ind w:left="378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40F56" w:rsidRPr="00D510FB" w14:paraId="530FF9E5" w14:textId="77777777" w:rsidTr="004A3575"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3E59CDCE" w14:textId="77777777" w:rsidR="00640F56" w:rsidRPr="00D510FB" w:rsidRDefault="00640F56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42" w:type="dxa"/>
          </w:tcPr>
          <w:p w14:paraId="16391F2C" w14:textId="15EF2447" w:rsidR="00640F56" w:rsidRDefault="00640F56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24F7636" w14:textId="0D76B4DC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E051B17" w14:textId="44ECF98D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22E78E7" w14:textId="5BE11839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56B2888" w14:textId="5AFEE3D6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F77814C" w14:textId="26A84AC7" w:rsidR="004A3575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1498C09" w14:textId="77777777" w:rsidR="004A3575" w:rsidRPr="00D510FB" w:rsidRDefault="004A3575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86D8B77" w14:textId="77777777" w:rsidR="00D510FB" w:rsidRPr="00D510FB" w:rsidRDefault="00D510FB" w:rsidP="00D510FB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" w:type="dxa"/>
            <w:shd w:val="clear" w:color="auto" w:fill="FFFFFF" w:themeFill="background1"/>
            <w:tcMar>
              <w:left w:w="0" w:type="dxa"/>
              <w:right w:w="0" w:type="dxa"/>
            </w:tcMar>
          </w:tcPr>
          <w:p w14:paraId="0D8C1BB7" w14:textId="77777777" w:rsidR="00640F56" w:rsidRPr="00D510FB" w:rsidRDefault="00640F56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6F2ABCC" w14:textId="77777777" w:rsidR="00640F56" w:rsidRPr="00D510FB" w:rsidRDefault="00640F56" w:rsidP="00134945">
      <w:pPr>
        <w:rPr>
          <w:rFonts w:ascii="Arial" w:hAnsi="Arial" w:cs="Arial"/>
          <w:sz w:val="20"/>
          <w:szCs w:val="20"/>
        </w:rPr>
      </w:pPr>
    </w:p>
    <w:p w14:paraId="46B57046" w14:textId="77777777" w:rsidR="001D5A01" w:rsidRPr="00D510FB" w:rsidRDefault="001D5A01" w:rsidP="00134945">
      <w:pPr>
        <w:rPr>
          <w:rFonts w:ascii="Arial" w:hAnsi="Arial" w:cs="Arial"/>
          <w:sz w:val="20"/>
          <w:szCs w:val="20"/>
        </w:rPr>
      </w:pPr>
    </w:p>
    <w:p w14:paraId="39A10BFD" w14:textId="77777777" w:rsidR="006C03A9" w:rsidRPr="00D510FB" w:rsidRDefault="006C03A9" w:rsidP="00134945">
      <w:pPr>
        <w:rPr>
          <w:rFonts w:ascii="Arial" w:hAnsi="Arial" w:cs="Arial"/>
          <w:sz w:val="20"/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45"/>
        <w:gridCol w:w="381"/>
        <w:gridCol w:w="6237"/>
      </w:tblGrid>
      <w:tr w:rsidR="00A4569E" w:rsidRPr="00D510FB" w14:paraId="3FD6D2FD" w14:textId="77777777" w:rsidTr="00524581">
        <w:trPr>
          <w:trHeight w:val="265"/>
        </w:trPr>
        <w:tc>
          <w:tcPr>
            <w:tcW w:w="3645" w:type="dxa"/>
            <w:tcBorders>
              <w:top w:val="nil"/>
              <w:left w:val="nil"/>
              <w:bottom w:val="nil"/>
              <w:right w:val="nil"/>
            </w:tcBorders>
          </w:tcPr>
          <w:p w14:paraId="7255CB97" w14:textId="77777777" w:rsidR="00A4569E" w:rsidRPr="00D510FB" w:rsidRDefault="00A4569E" w:rsidP="00A4569E">
            <w:pPr>
              <w:jc w:val="center"/>
            </w:pPr>
            <w:r w:rsidRPr="00D510F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04229" w14:textId="77777777" w:rsidR="00A4569E" w:rsidRPr="00D510FB" w:rsidRDefault="00A4569E" w:rsidP="001F081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704B9" w14:textId="77777777" w:rsidR="00A4569E" w:rsidRPr="00D510FB" w:rsidRDefault="00A4569E" w:rsidP="00B95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O(A) responsável pela identificação,</w:t>
            </w:r>
          </w:p>
          <w:p w14:paraId="1B6D0147" w14:textId="77777777" w:rsidR="00A4569E" w:rsidRPr="00D510FB" w:rsidRDefault="00A4569E" w:rsidP="00B95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69E" w:rsidRPr="00D510FB" w14:paraId="61DE2B77" w14:textId="77777777" w:rsidTr="00524581">
        <w:trPr>
          <w:trHeight w:val="80"/>
        </w:trPr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917B7" w14:textId="77777777" w:rsidR="00A4569E" w:rsidRPr="00D510FB" w:rsidRDefault="00A4569E" w:rsidP="00A4569E">
            <w:pPr>
              <w:jc w:val="center"/>
            </w:pPr>
            <w:r w:rsidRPr="00D510FB">
              <w:t>/           /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F9F38" w14:textId="77777777" w:rsidR="00A4569E" w:rsidRPr="00D510FB" w:rsidRDefault="00A4569E" w:rsidP="001F081B"/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C1C14" w14:textId="77777777" w:rsidR="00A4569E" w:rsidRPr="00D510FB" w:rsidRDefault="00A4569E" w:rsidP="00B95B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366C58" w14:textId="77777777" w:rsidR="001647C7" w:rsidRPr="00D510FB" w:rsidRDefault="001647C7" w:rsidP="0059747B">
      <w:pPr>
        <w:rPr>
          <w:rFonts w:ascii="Arial" w:hAnsi="Arial" w:cs="Arial"/>
          <w:sz w:val="20"/>
          <w:szCs w:val="20"/>
        </w:rPr>
      </w:pPr>
    </w:p>
    <w:p w14:paraId="79E725F6" w14:textId="77777777" w:rsidR="00414802" w:rsidRPr="00D510FB" w:rsidRDefault="00414802" w:rsidP="0059747B">
      <w:pPr>
        <w:rPr>
          <w:rFonts w:ascii="Arial" w:hAnsi="Arial" w:cs="Arial"/>
          <w:sz w:val="20"/>
          <w:szCs w:val="20"/>
        </w:rPr>
      </w:pPr>
    </w:p>
    <w:p w14:paraId="33A83ED6" w14:textId="77777777" w:rsidR="00134945" w:rsidRPr="00D510FB" w:rsidRDefault="00134945" w:rsidP="00134945">
      <w:pPr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"/>
        <w:gridCol w:w="3390"/>
        <w:gridCol w:w="435"/>
        <w:gridCol w:w="30"/>
        <w:gridCol w:w="6266"/>
        <w:gridCol w:w="85"/>
      </w:tblGrid>
      <w:tr w:rsidR="00393E11" w:rsidRPr="00D510FB" w14:paraId="62F4D69B" w14:textId="77777777" w:rsidTr="008515CF">
        <w:trPr>
          <w:trHeight w:val="70"/>
        </w:trPr>
        <w:tc>
          <w:tcPr>
            <w:tcW w:w="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F63F1" w14:textId="77777777" w:rsidR="00393E11" w:rsidRPr="00D510FB" w:rsidRDefault="00393E11" w:rsidP="007313CE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21" w:type="dxa"/>
            <w:gridSpan w:val="4"/>
            <w:shd w:val="clear" w:color="auto" w:fill="auto"/>
            <w:vAlign w:val="center"/>
          </w:tcPr>
          <w:p w14:paraId="2A2A0A57" w14:textId="77777777" w:rsidR="00393E11" w:rsidRPr="00D510FB" w:rsidRDefault="00393E11" w:rsidP="007313CE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8"/>
                <w:szCs w:val="22"/>
              </w:rPr>
            </w:pPr>
          </w:p>
        </w:tc>
        <w:tc>
          <w:tcPr>
            <w:tcW w:w="85" w:type="dxa"/>
            <w:shd w:val="clear" w:color="auto" w:fill="auto"/>
            <w:vAlign w:val="center"/>
          </w:tcPr>
          <w:p w14:paraId="29DB73C3" w14:textId="77777777" w:rsidR="00393E11" w:rsidRPr="00D510FB" w:rsidRDefault="00393E11" w:rsidP="008515CF">
            <w:pPr>
              <w:tabs>
                <w:tab w:val="left" w:pos="542"/>
              </w:tabs>
              <w:ind w:left="378" w:hanging="37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93E11" w:rsidRPr="00D510FB" w14:paraId="3ACC89B3" w14:textId="77777777" w:rsidTr="00A069D9">
        <w:trPr>
          <w:trHeight w:val="52"/>
        </w:trPr>
        <w:tc>
          <w:tcPr>
            <w:tcW w:w="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9DF2F" w14:textId="77777777" w:rsidR="00393E11" w:rsidRPr="00D510FB" w:rsidRDefault="00393E11" w:rsidP="006E157F">
            <w:pPr>
              <w:tabs>
                <w:tab w:val="left" w:pos="542"/>
              </w:tabs>
              <w:ind w:left="378" w:hanging="378"/>
              <w:rPr>
                <w:sz w:val="8"/>
                <w:szCs w:val="8"/>
              </w:rPr>
            </w:pPr>
          </w:p>
        </w:tc>
        <w:tc>
          <w:tcPr>
            <w:tcW w:w="10121" w:type="dxa"/>
            <w:gridSpan w:val="4"/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3F6F9" w14:textId="77777777" w:rsidR="00393E11" w:rsidRPr="00D510FB" w:rsidRDefault="00393E11" w:rsidP="008515CF">
            <w:pPr>
              <w:tabs>
                <w:tab w:val="left" w:pos="542"/>
              </w:tabs>
              <w:ind w:left="113"/>
              <w:rPr>
                <w:sz w:val="18"/>
                <w:szCs w:val="18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7. Autorização do Encarregado de Educação</w:t>
            </w:r>
          </w:p>
        </w:tc>
        <w:tc>
          <w:tcPr>
            <w:tcW w:w="85" w:type="dxa"/>
            <w:shd w:val="clear" w:color="auto" w:fill="auto"/>
            <w:vAlign w:val="center"/>
          </w:tcPr>
          <w:p w14:paraId="1A3693B0" w14:textId="77777777" w:rsidR="00393E11" w:rsidRPr="00D510FB" w:rsidRDefault="00393E11" w:rsidP="008515CF">
            <w:pPr>
              <w:tabs>
                <w:tab w:val="left" w:pos="542"/>
              </w:tabs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0BD9FB6C" w14:textId="77777777" w:rsidTr="008515CF">
        <w:trPr>
          <w:trHeight w:val="876"/>
        </w:trPr>
        <w:tc>
          <w:tcPr>
            <w:tcW w:w="56" w:type="dxa"/>
            <w:vMerge w:val="restart"/>
            <w:vAlign w:val="center"/>
          </w:tcPr>
          <w:p w14:paraId="53CB6BCC" w14:textId="77777777" w:rsidR="008515CF" w:rsidRPr="00D510FB" w:rsidRDefault="008515CF" w:rsidP="00393E11">
            <w:pPr>
              <w:rPr>
                <w:sz w:val="8"/>
                <w:szCs w:val="8"/>
              </w:rPr>
            </w:pPr>
            <w:r w:rsidRPr="00D510FB">
              <w:rPr>
                <w:rFonts w:cs="Calibri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10121" w:type="dxa"/>
            <w:gridSpan w:val="4"/>
            <w:vAlign w:val="center"/>
          </w:tcPr>
          <w:p w14:paraId="3DF34DCC" w14:textId="77777777" w:rsidR="008515CF" w:rsidRPr="00D510FB" w:rsidRDefault="008515CF" w:rsidP="00E423B5">
            <w:pPr>
              <w:spacing w:before="120" w:after="240"/>
              <w:ind w:left="709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50894" w:rsidRPr="00D510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0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0894" w:rsidRPr="00D510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1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510FB">
              <w:rPr>
                <w:rFonts w:ascii="Arial" w:hAnsi="Arial" w:cs="Arial"/>
                <w:b/>
                <w:sz w:val="20"/>
                <w:szCs w:val="20"/>
              </w:rPr>
              <w:t>Autorizo</w:t>
            </w:r>
            <w:r w:rsidRPr="00D510FB">
              <w:rPr>
                <w:rFonts w:ascii="Arial" w:hAnsi="Arial" w:cs="Arial"/>
                <w:sz w:val="20"/>
                <w:szCs w:val="20"/>
              </w:rPr>
              <w:t xml:space="preserve"> o processo de identificação de medidas de suporte à aprendizagem e à inclusão.</w:t>
            </w:r>
          </w:p>
          <w:p w14:paraId="39FC5909" w14:textId="77777777" w:rsidR="008515CF" w:rsidRPr="00D510FB" w:rsidRDefault="008515CF" w:rsidP="008515CF">
            <w:pPr>
              <w:spacing w:before="120" w:after="240"/>
              <w:ind w:left="709" w:hanging="709"/>
              <w:jc w:val="both"/>
            </w:pPr>
            <w:r w:rsidRPr="00D510F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50894" w:rsidRPr="00D510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0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50894" w:rsidRPr="00D510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51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ão </w:t>
            </w:r>
            <w:r w:rsidRPr="00D510FB">
              <w:rPr>
                <w:rFonts w:ascii="Arial" w:hAnsi="Arial" w:cs="Arial"/>
                <w:b/>
                <w:sz w:val="20"/>
                <w:szCs w:val="20"/>
              </w:rPr>
              <w:t>autorizo</w:t>
            </w:r>
            <w:r w:rsidRPr="00D510FB">
              <w:rPr>
                <w:rFonts w:ascii="Arial" w:hAnsi="Arial" w:cs="Arial"/>
                <w:sz w:val="20"/>
                <w:szCs w:val="20"/>
              </w:rPr>
              <w:t xml:space="preserve"> o processo de identificação de medidas de suporte à aprendizagem e à inclusão.</w:t>
            </w:r>
          </w:p>
        </w:tc>
        <w:tc>
          <w:tcPr>
            <w:tcW w:w="85" w:type="dxa"/>
            <w:vMerge w:val="restart"/>
            <w:vAlign w:val="center"/>
          </w:tcPr>
          <w:p w14:paraId="20F08484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  <w:p w14:paraId="4618720D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  <w:p w14:paraId="32DC3C1C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  <w:p w14:paraId="45FABA6A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  <w:p w14:paraId="3ECE4FD9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2B7D0207" w14:textId="77777777" w:rsidTr="008515CF">
        <w:trPr>
          <w:trHeight w:val="277"/>
        </w:trPr>
        <w:tc>
          <w:tcPr>
            <w:tcW w:w="56" w:type="dxa"/>
            <w:vMerge/>
            <w:vAlign w:val="center"/>
          </w:tcPr>
          <w:p w14:paraId="448F0B91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855" w:type="dxa"/>
            <w:gridSpan w:val="3"/>
            <w:vAlign w:val="center"/>
          </w:tcPr>
          <w:p w14:paraId="3EBB8F65" w14:textId="77777777" w:rsidR="008515CF" w:rsidRPr="00D510FB" w:rsidRDefault="008515CF" w:rsidP="00393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bCs/>
                <w:sz w:val="20"/>
                <w:szCs w:val="20"/>
              </w:rPr>
              <w:t>Caso não autorize, explicite os motivos?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3C78E7BD" w14:textId="77777777" w:rsidR="008515CF" w:rsidRPr="00D510FB" w:rsidRDefault="008515CF" w:rsidP="00393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055F1388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277DBC69" w14:textId="77777777" w:rsidTr="008515CF">
        <w:trPr>
          <w:trHeight w:val="340"/>
        </w:trPr>
        <w:tc>
          <w:tcPr>
            <w:tcW w:w="56" w:type="dxa"/>
            <w:vMerge/>
            <w:vAlign w:val="center"/>
          </w:tcPr>
          <w:p w14:paraId="75C3942A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10121" w:type="dxa"/>
            <w:gridSpan w:val="4"/>
            <w:tcBorders>
              <w:bottom w:val="single" w:sz="4" w:space="0" w:color="auto"/>
            </w:tcBorders>
            <w:vAlign w:val="center"/>
          </w:tcPr>
          <w:p w14:paraId="6B18165A" w14:textId="77777777" w:rsidR="008515CF" w:rsidRPr="00D510FB" w:rsidRDefault="008515CF" w:rsidP="00393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161E67B8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48869341" w14:textId="77777777" w:rsidTr="008515CF">
        <w:trPr>
          <w:trHeight w:val="340"/>
        </w:trPr>
        <w:tc>
          <w:tcPr>
            <w:tcW w:w="56" w:type="dxa"/>
            <w:vMerge/>
            <w:vAlign w:val="center"/>
          </w:tcPr>
          <w:p w14:paraId="1DB1D553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10121" w:type="dxa"/>
            <w:gridSpan w:val="4"/>
            <w:tcBorders>
              <w:top w:val="single" w:sz="4" w:space="0" w:color="auto"/>
            </w:tcBorders>
            <w:vAlign w:val="center"/>
          </w:tcPr>
          <w:p w14:paraId="4A518813" w14:textId="77777777" w:rsidR="008515CF" w:rsidRPr="00D510FB" w:rsidRDefault="008515CF" w:rsidP="00393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34DE2036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7AEE32F1" w14:textId="77777777" w:rsidTr="008515CF">
        <w:trPr>
          <w:trHeight w:val="340"/>
        </w:trPr>
        <w:tc>
          <w:tcPr>
            <w:tcW w:w="56" w:type="dxa"/>
            <w:vMerge/>
            <w:vAlign w:val="center"/>
          </w:tcPr>
          <w:p w14:paraId="6DCC0412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10121" w:type="dxa"/>
            <w:gridSpan w:val="4"/>
            <w:tcBorders>
              <w:top w:val="single" w:sz="4" w:space="0" w:color="auto"/>
            </w:tcBorders>
            <w:vAlign w:val="center"/>
          </w:tcPr>
          <w:p w14:paraId="46C5101D" w14:textId="77777777" w:rsidR="008515CF" w:rsidRPr="00D510FB" w:rsidRDefault="008515CF" w:rsidP="00393E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1107FFD4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336CB30C" w14:textId="77777777" w:rsidTr="008515CF">
        <w:trPr>
          <w:trHeight w:val="115"/>
        </w:trPr>
        <w:tc>
          <w:tcPr>
            <w:tcW w:w="56" w:type="dxa"/>
            <w:vMerge/>
            <w:vAlign w:val="center"/>
          </w:tcPr>
          <w:p w14:paraId="1F2539F8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vAlign w:val="center"/>
          </w:tcPr>
          <w:p w14:paraId="722DA0A7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35" w:type="dxa"/>
            <w:vAlign w:val="center"/>
          </w:tcPr>
          <w:p w14:paraId="5B792465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2"/>
            <w:vAlign w:val="center"/>
          </w:tcPr>
          <w:p w14:paraId="51762F1A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O(A) Encarregado(a) de Educação,</w:t>
            </w:r>
          </w:p>
        </w:tc>
        <w:tc>
          <w:tcPr>
            <w:tcW w:w="85" w:type="dxa"/>
            <w:vMerge/>
            <w:vAlign w:val="center"/>
          </w:tcPr>
          <w:p w14:paraId="3DF9CE50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55E077AC" w14:textId="77777777" w:rsidTr="008515CF">
        <w:trPr>
          <w:trHeight w:val="413"/>
        </w:trPr>
        <w:tc>
          <w:tcPr>
            <w:tcW w:w="56" w:type="dxa"/>
            <w:vMerge/>
            <w:vAlign w:val="center"/>
          </w:tcPr>
          <w:p w14:paraId="6C1DA0FC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47B5C447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337C4D1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gridSpan w:val="2"/>
            <w:tcBorders>
              <w:bottom w:val="single" w:sz="4" w:space="0" w:color="auto"/>
            </w:tcBorders>
            <w:vAlign w:val="center"/>
          </w:tcPr>
          <w:p w14:paraId="2D86446B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12FB8315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  <w:tr w:rsidR="008515CF" w:rsidRPr="00D510FB" w14:paraId="3B0ABA7C" w14:textId="77777777" w:rsidTr="007E64A2">
        <w:trPr>
          <w:trHeight w:val="121"/>
        </w:trPr>
        <w:tc>
          <w:tcPr>
            <w:tcW w:w="56" w:type="dxa"/>
            <w:vMerge/>
            <w:vAlign w:val="center"/>
          </w:tcPr>
          <w:p w14:paraId="1F5BE06C" w14:textId="77777777" w:rsidR="008515CF" w:rsidRPr="00D510FB" w:rsidRDefault="008515CF" w:rsidP="00393E11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22BD4808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5281289B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</w:tcBorders>
            <w:vAlign w:val="center"/>
          </w:tcPr>
          <w:p w14:paraId="3FFFAA02" w14:textId="77777777" w:rsidR="008515CF" w:rsidRPr="00D510FB" w:rsidRDefault="008515CF" w:rsidP="008515CF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4E29F78D" w14:textId="77777777" w:rsidR="008515CF" w:rsidRPr="00D510FB" w:rsidRDefault="008515CF" w:rsidP="008515CF">
            <w:pPr>
              <w:jc w:val="center"/>
              <w:rPr>
                <w:sz w:val="6"/>
                <w:szCs w:val="6"/>
              </w:rPr>
            </w:pPr>
          </w:p>
        </w:tc>
      </w:tr>
    </w:tbl>
    <w:p w14:paraId="25A0EDDB" w14:textId="77777777" w:rsidR="007E64A2" w:rsidRPr="00D510FB" w:rsidRDefault="007E64A2">
      <w:pPr>
        <w:rPr>
          <w:rFonts w:ascii="Arial" w:hAnsi="Arial" w:cs="Arial"/>
          <w:sz w:val="20"/>
          <w:szCs w:val="20"/>
        </w:rPr>
      </w:pPr>
      <w:r w:rsidRPr="00D510FB">
        <w:rPr>
          <w:rFonts w:ascii="Arial" w:hAnsi="Arial" w:cs="Arial"/>
          <w:sz w:val="20"/>
          <w:szCs w:val="20"/>
        </w:rPr>
        <w:br w:type="page"/>
      </w:r>
    </w:p>
    <w:tbl>
      <w:tblPr>
        <w:tblW w:w="1026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"/>
        <w:gridCol w:w="3390"/>
        <w:gridCol w:w="435"/>
        <w:gridCol w:w="6296"/>
        <w:gridCol w:w="85"/>
      </w:tblGrid>
      <w:tr w:rsidR="00A069D9" w:rsidRPr="00D510FB" w14:paraId="626BAD72" w14:textId="77777777" w:rsidTr="0033652A">
        <w:trPr>
          <w:trHeight w:val="70"/>
        </w:trPr>
        <w:tc>
          <w:tcPr>
            <w:tcW w:w="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1B6FD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21" w:type="dxa"/>
            <w:gridSpan w:val="3"/>
            <w:shd w:val="clear" w:color="auto" w:fill="auto"/>
            <w:vAlign w:val="center"/>
          </w:tcPr>
          <w:p w14:paraId="6D65C5E0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8"/>
                <w:szCs w:val="22"/>
              </w:rPr>
            </w:pPr>
          </w:p>
        </w:tc>
        <w:tc>
          <w:tcPr>
            <w:tcW w:w="85" w:type="dxa"/>
            <w:shd w:val="clear" w:color="auto" w:fill="auto"/>
            <w:vAlign w:val="center"/>
          </w:tcPr>
          <w:p w14:paraId="74650487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069D9" w:rsidRPr="00D510FB" w14:paraId="2158D97B" w14:textId="77777777" w:rsidTr="00A069D9">
        <w:trPr>
          <w:trHeight w:val="52"/>
        </w:trPr>
        <w:tc>
          <w:tcPr>
            <w:tcW w:w="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9D8BC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rPr>
                <w:sz w:val="8"/>
                <w:szCs w:val="8"/>
              </w:rPr>
            </w:pPr>
          </w:p>
        </w:tc>
        <w:tc>
          <w:tcPr>
            <w:tcW w:w="10121" w:type="dxa"/>
            <w:gridSpan w:val="3"/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C9AD5" w14:textId="183F5CBB" w:rsidR="00A069D9" w:rsidRPr="00D510FB" w:rsidRDefault="00A069D9" w:rsidP="00A069D9">
            <w:pPr>
              <w:tabs>
                <w:tab w:val="left" w:pos="542"/>
              </w:tabs>
              <w:ind w:left="113"/>
              <w:rPr>
                <w:sz w:val="18"/>
                <w:szCs w:val="18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8. Despacho d</w:t>
            </w:r>
            <w:r w:rsidR="004A357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510FB">
              <w:rPr>
                <w:rFonts w:ascii="Arial" w:hAnsi="Arial" w:cs="Arial"/>
                <w:b/>
                <w:sz w:val="22"/>
                <w:szCs w:val="22"/>
              </w:rPr>
              <w:t xml:space="preserve"> Diretor</w:t>
            </w:r>
            <w:r w:rsidR="004A3575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5" w:type="dxa"/>
            <w:shd w:val="clear" w:color="auto" w:fill="auto"/>
            <w:vAlign w:val="center"/>
          </w:tcPr>
          <w:p w14:paraId="673CC4DA" w14:textId="77777777" w:rsidR="00A069D9" w:rsidRPr="00D510FB" w:rsidRDefault="00A069D9" w:rsidP="0033652A">
            <w:pPr>
              <w:tabs>
                <w:tab w:val="left" w:pos="542"/>
              </w:tabs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6338699E" w14:textId="77777777" w:rsidTr="0033652A">
        <w:trPr>
          <w:trHeight w:val="876"/>
        </w:trPr>
        <w:tc>
          <w:tcPr>
            <w:tcW w:w="56" w:type="dxa"/>
            <w:vMerge w:val="restart"/>
            <w:vAlign w:val="center"/>
          </w:tcPr>
          <w:p w14:paraId="689C07F1" w14:textId="77777777" w:rsidR="00A069D9" w:rsidRPr="00D510FB" w:rsidRDefault="00A069D9" w:rsidP="0033652A">
            <w:pPr>
              <w:rPr>
                <w:sz w:val="8"/>
                <w:szCs w:val="8"/>
              </w:rPr>
            </w:pPr>
            <w:r w:rsidRPr="00D510FB">
              <w:rPr>
                <w:rFonts w:cs="Calibri"/>
                <w:b/>
                <w:bCs/>
                <w:sz w:val="8"/>
                <w:szCs w:val="8"/>
              </w:rPr>
              <w:t xml:space="preserve"> </w:t>
            </w:r>
          </w:p>
        </w:tc>
        <w:tc>
          <w:tcPr>
            <w:tcW w:w="10121" w:type="dxa"/>
            <w:gridSpan w:val="3"/>
            <w:vAlign w:val="center"/>
          </w:tcPr>
          <w:p w14:paraId="44E99499" w14:textId="77777777" w:rsidR="00A069D9" w:rsidRPr="00D510FB" w:rsidRDefault="00A069D9" w:rsidP="00A069D9">
            <w:pPr>
              <w:spacing w:before="120" w:after="120"/>
              <w:ind w:left="284"/>
              <w:jc w:val="both"/>
            </w:pPr>
            <w:r w:rsidRPr="00D510FB">
              <w:rPr>
                <w:rFonts w:ascii="Arial" w:hAnsi="Arial" w:cs="Arial"/>
                <w:sz w:val="20"/>
                <w:szCs w:val="20"/>
              </w:rPr>
              <w:t>Solicito à Equipa Multidisciplinar de Apoio à Educação Inclusiva (EMAEI) a análise do processo de identificação e, caso se justifique, a elaboração do Relatório Técnico-Pedagógico.</w:t>
            </w:r>
          </w:p>
        </w:tc>
        <w:tc>
          <w:tcPr>
            <w:tcW w:w="85" w:type="dxa"/>
            <w:vMerge w:val="restart"/>
            <w:vAlign w:val="center"/>
          </w:tcPr>
          <w:p w14:paraId="4FF68893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  <w:p w14:paraId="3FE244D2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  <w:p w14:paraId="667708D3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  <w:p w14:paraId="7F9A6D00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  <w:p w14:paraId="62549DD9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1D086C10" w14:textId="77777777" w:rsidTr="0033652A">
        <w:trPr>
          <w:trHeight w:val="115"/>
        </w:trPr>
        <w:tc>
          <w:tcPr>
            <w:tcW w:w="56" w:type="dxa"/>
            <w:vMerge/>
            <w:vAlign w:val="center"/>
          </w:tcPr>
          <w:p w14:paraId="0638BFCC" w14:textId="77777777" w:rsidR="00A069D9" w:rsidRPr="00D510FB" w:rsidRDefault="00A069D9" w:rsidP="0033652A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vAlign w:val="center"/>
          </w:tcPr>
          <w:p w14:paraId="4A22B014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35" w:type="dxa"/>
            <w:vAlign w:val="center"/>
          </w:tcPr>
          <w:p w14:paraId="2FC9C73C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vAlign w:val="center"/>
          </w:tcPr>
          <w:p w14:paraId="6AED05B6" w14:textId="6AF6A5BA" w:rsidR="00A069D9" w:rsidRPr="00D510FB" w:rsidRDefault="004A3575" w:rsidP="00A0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069D9" w:rsidRPr="00D510FB">
              <w:rPr>
                <w:rFonts w:ascii="Arial" w:hAnsi="Arial" w:cs="Arial"/>
                <w:sz w:val="20"/>
                <w:szCs w:val="20"/>
              </w:rPr>
              <w:t xml:space="preserve"> Diretor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</w:p>
        </w:tc>
        <w:tc>
          <w:tcPr>
            <w:tcW w:w="85" w:type="dxa"/>
            <w:vMerge/>
            <w:vAlign w:val="center"/>
          </w:tcPr>
          <w:p w14:paraId="22010ACF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4DFF96F9" w14:textId="77777777" w:rsidTr="006E16BA">
        <w:trPr>
          <w:trHeight w:val="283"/>
        </w:trPr>
        <w:tc>
          <w:tcPr>
            <w:tcW w:w="56" w:type="dxa"/>
            <w:vMerge/>
            <w:vAlign w:val="center"/>
          </w:tcPr>
          <w:p w14:paraId="67265284" w14:textId="77777777" w:rsidR="00A069D9" w:rsidRPr="00D510FB" w:rsidRDefault="00A069D9" w:rsidP="0033652A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44386E57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3EDD805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tcBorders>
              <w:bottom w:val="single" w:sz="4" w:space="0" w:color="auto"/>
            </w:tcBorders>
            <w:vAlign w:val="center"/>
          </w:tcPr>
          <w:p w14:paraId="16851E8C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0BF19576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3873044F" w14:textId="77777777" w:rsidTr="0033652A">
        <w:trPr>
          <w:trHeight w:val="115"/>
        </w:trPr>
        <w:tc>
          <w:tcPr>
            <w:tcW w:w="56" w:type="dxa"/>
            <w:vMerge/>
            <w:vAlign w:val="center"/>
          </w:tcPr>
          <w:p w14:paraId="614FB6C1" w14:textId="77777777" w:rsidR="00A069D9" w:rsidRPr="00D510FB" w:rsidRDefault="00A069D9" w:rsidP="0033652A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4A230452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3C69A172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auto"/>
            </w:tcBorders>
            <w:vAlign w:val="center"/>
          </w:tcPr>
          <w:p w14:paraId="3B635C38" w14:textId="1277E154" w:rsidR="00A069D9" w:rsidRPr="004A3575" w:rsidRDefault="004A3575" w:rsidP="003365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575">
              <w:rPr>
                <w:rFonts w:ascii="Arial" w:hAnsi="Arial" w:cs="Arial"/>
                <w:sz w:val="16"/>
                <w:szCs w:val="16"/>
              </w:rPr>
              <w:t>(Martinha Couto Soares)</w:t>
            </w:r>
          </w:p>
        </w:tc>
        <w:tc>
          <w:tcPr>
            <w:tcW w:w="85" w:type="dxa"/>
            <w:vMerge/>
            <w:vAlign w:val="center"/>
          </w:tcPr>
          <w:p w14:paraId="6DD5A6F5" w14:textId="77777777" w:rsidR="00A069D9" w:rsidRPr="004A3575" w:rsidRDefault="00A069D9" w:rsidP="0033652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DF6517" w14:textId="77777777" w:rsidR="00A069D9" w:rsidRPr="00D510FB" w:rsidRDefault="00A069D9" w:rsidP="00A069D9">
      <w:pPr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"/>
        <w:gridCol w:w="3390"/>
        <w:gridCol w:w="435"/>
        <w:gridCol w:w="6296"/>
        <w:gridCol w:w="85"/>
      </w:tblGrid>
      <w:tr w:rsidR="00A069D9" w:rsidRPr="00D510FB" w14:paraId="07D39AD6" w14:textId="77777777" w:rsidTr="0033652A">
        <w:trPr>
          <w:trHeight w:val="70"/>
        </w:trPr>
        <w:tc>
          <w:tcPr>
            <w:tcW w:w="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619BD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0121" w:type="dxa"/>
            <w:gridSpan w:val="3"/>
            <w:shd w:val="clear" w:color="auto" w:fill="auto"/>
            <w:vAlign w:val="center"/>
          </w:tcPr>
          <w:p w14:paraId="38866790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rPr>
                <w:rFonts w:ascii="Arial" w:hAnsi="Arial" w:cs="Arial"/>
                <w:b/>
                <w:sz w:val="8"/>
                <w:szCs w:val="22"/>
              </w:rPr>
            </w:pPr>
          </w:p>
        </w:tc>
        <w:tc>
          <w:tcPr>
            <w:tcW w:w="85" w:type="dxa"/>
            <w:shd w:val="clear" w:color="auto" w:fill="auto"/>
            <w:vAlign w:val="center"/>
          </w:tcPr>
          <w:p w14:paraId="173FDB7A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069D9" w:rsidRPr="00D510FB" w14:paraId="0AD4BC37" w14:textId="77777777" w:rsidTr="00A069D9">
        <w:trPr>
          <w:trHeight w:val="80"/>
        </w:trPr>
        <w:tc>
          <w:tcPr>
            <w:tcW w:w="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7AA1B" w14:textId="77777777" w:rsidR="00A069D9" w:rsidRPr="00D510FB" w:rsidRDefault="00A069D9" w:rsidP="0033652A">
            <w:pPr>
              <w:tabs>
                <w:tab w:val="left" w:pos="542"/>
              </w:tabs>
              <w:ind w:left="378" w:hanging="378"/>
              <w:rPr>
                <w:sz w:val="8"/>
                <w:szCs w:val="8"/>
              </w:rPr>
            </w:pPr>
          </w:p>
        </w:tc>
        <w:tc>
          <w:tcPr>
            <w:tcW w:w="10121" w:type="dxa"/>
            <w:gridSpan w:val="3"/>
            <w:shd w:val="clear" w:color="auto" w:fill="A6A6A6" w:themeFill="background1" w:themeFillShade="A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5A7A5" w14:textId="77777777" w:rsidR="00A069D9" w:rsidRPr="00D510FB" w:rsidRDefault="00A069D9" w:rsidP="00A069D9">
            <w:pPr>
              <w:tabs>
                <w:tab w:val="left" w:pos="542"/>
              </w:tabs>
              <w:ind w:left="113"/>
              <w:rPr>
                <w:b/>
                <w:sz w:val="18"/>
                <w:szCs w:val="18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9. Tomada de conhecimento pelo Coordenador da EMAEI.</w:t>
            </w:r>
          </w:p>
        </w:tc>
        <w:tc>
          <w:tcPr>
            <w:tcW w:w="85" w:type="dxa"/>
            <w:shd w:val="clear" w:color="auto" w:fill="auto"/>
            <w:vAlign w:val="center"/>
          </w:tcPr>
          <w:p w14:paraId="79AD5CF9" w14:textId="77777777" w:rsidR="00A069D9" w:rsidRPr="00D510FB" w:rsidRDefault="00A069D9" w:rsidP="0033652A">
            <w:pPr>
              <w:tabs>
                <w:tab w:val="left" w:pos="542"/>
              </w:tabs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299986BB" w14:textId="77777777" w:rsidTr="00A069D9">
        <w:trPr>
          <w:trHeight w:val="399"/>
        </w:trPr>
        <w:tc>
          <w:tcPr>
            <w:tcW w:w="56" w:type="dxa"/>
            <w:vMerge w:val="restart"/>
            <w:vAlign w:val="center"/>
          </w:tcPr>
          <w:p w14:paraId="1E4531EB" w14:textId="77777777" w:rsidR="00A069D9" w:rsidRPr="00D510FB" w:rsidRDefault="00A069D9" w:rsidP="0033652A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vAlign w:val="bottom"/>
          </w:tcPr>
          <w:p w14:paraId="5F98D717" w14:textId="77777777" w:rsidR="00A069D9" w:rsidRPr="00D510FB" w:rsidRDefault="00A069D9" w:rsidP="00A0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435" w:type="dxa"/>
            <w:vAlign w:val="bottom"/>
          </w:tcPr>
          <w:p w14:paraId="05807B94" w14:textId="77777777" w:rsidR="00A069D9" w:rsidRPr="00D510FB" w:rsidRDefault="00A069D9" w:rsidP="00A0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vAlign w:val="bottom"/>
          </w:tcPr>
          <w:p w14:paraId="2D1197A9" w14:textId="77777777" w:rsidR="00A069D9" w:rsidRPr="00D510FB" w:rsidRDefault="00A069D9" w:rsidP="00A0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O Coordenador da EMAEI,</w:t>
            </w:r>
          </w:p>
        </w:tc>
        <w:tc>
          <w:tcPr>
            <w:tcW w:w="85" w:type="dxa"/>
            <w:vMerge w:val="restart"/>
            <w:vAlign w:val="center"/>
          </w:tcPr>
          <w:p w14:paraId="16F3FF65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5BECC4A5" w14:textId="77777777" w:rsidTr="006E16BA">
        <w:trPr>
          <w:trHeight w:val="283"/>
        </w:trPr>
        <w:tc>
          <w:tcPr>
            <w:tcW w:w="56" w:type="dxa"/>
            <w:vMerge/>
            <w:vAlign w:val="center"/>
          </w:tcPr>
          <w:p w14:paraId="01D280E4" w14:textId="77777777" w:rsidR="00A069D9" w:rsidRPr="00D510FB" w:rsidRDefault="00A069D9" w:rsidP="0033652A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14:paraId="03A74CD9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443BE625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6" w:type="dxa"/>
            <w:tcBorders>
              <w:bottom w:val="single" w:sz="4" w:space="0" w:color="auto"/>
            </w:tcBorders>
            <w:vAlign w:val="center"/>
          </w:tcPr>
          <w:p w14:paraId="48F8E496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" w:type="dxa"/>
            <w:vMerge/>
            <w:vAlign w:val="center"/>
          </w:tcPr>
          <w:p w14:paraId="0F66202B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</w:tc>
      </w:tr>
      <w:tr w:rsidR="00A069D9" w:rsidRPr="00D510FB" w14:paraId="759716C2" w14:textId="77777777" w:rsidTr="0033652A">
        <w:trPr>
          <w:trHeight w:val="115"/>
        </w:trPr>
        <w:tc>
          <w:tcPr>
            <w:tcW w:w="56" w:type="dxa"/>
            <w:vMerge/>
            <w:vAlign w:val="center"/>
          </w:tcPr>
          <w:p w14:paraId="2540E288" w14:textId="77777777" w:rsidR="00A069D9" w:rsidRPr="00D510FB" w:rsidRDefault="00A069D9" w:rsidP="0033652A">
            <w:pPr>
              <w:rPr>
                <w:rFonts w:cs="Calibri"/>
                <w:b/>
                <w:bCs/>
                <w:sz w:val="8"/>
                <w:szCs w:val="8"/>
              </w:rPr>
            </w:pP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453F4729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35" w:type="dxa"/>
            <w:vAlign w:val="center"/>
          </w:tcPr>
          <w:p w14:paraId="2799BBE0" w14:textId="77777777" w:rsidR="00A069D9" w:rsidRPr="00D510FB" w:rsidRDefault="00A069D9" w:rsidP="0033652A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auto"/>
            </w:tcBorders>
            <w:vAlign w:val="center"/>
          </w:tcPr>
          <w:p w14:paraId="4FC93AE5" w14:textId="1CA7DC41" w:rsidR="00A069D9" w:rsidRPr="00D510FB" w:rsidRDefault="004A3575" w:rsidP="0033652A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  <w:r w:rsidRPr="004A3575">
              <w:rPr>
                <w:rFonts w:ascii="Arial" w:hAnsi="Arial" w:cs="Arial"/>
                <w:sz w:val="16"/>
                <w:szCs w:val="28"/>
              </w:rPr>
              <w:t>(J. Fernando Gonçalves)</w:t>
            </w:r>
          </w:p>
        </w:tc>
        <w:tc>
          <w:tcPr>
            <w:tcW w:w="85" w:type="dxa"/>
            <w:vMerge/>
            <w:vAlign w:val="center"/>
          </w:tcPr>
          <w:p w14:paraId="75E537B5" w14:textId="77777777" w:rsidR="00A069D9" w:rsidRPr="00D510FB" w:rsidRDefault="00A069D9" w:rsidP="0033652A">
            <w:pPr>
              <w:jc w:val="center"/>
              <w:rPr>
                <w:sz w:val="6"/>
                <w:szCs w:val="6"/>
              </w:rPr>
            </w:pPr>
          </w:p>
        </w:tc>
      </w:tr>
    </w:tbl>
    <w:p w14:paraId="18B6E8CB" w14:textId="77777777" w:rsidR="00C96B6F" w:rsidRPr="00D510FB" w:rsidRDefault="00C96B6F" w:rsidP="00C96B6F">
      <w:pPr>
        <w:rPr>
          <w:rFonts w:ascii="Arial" w:hAnsi="Arial" w:cs="Arial"/>
          <w:sz w:val="20"/>
          <w:szCs w:val="20"/>
        </w:rPr>
      </w:pPr>
    </w:p>
    <w:tbl>
      <w:tblPr>
        <w:tblW w:w="1026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8"/>
      </w:tblGrid>
      <w:tr w:rsidR="00C96B6F" w:rsidRPr="00D510FB" w14:paraId="6D261A5F" w14:textId="77777777" w:rsidTr="004A7FCF">
        <w:trPr>
          <w:trHeight w:val="284"/>
        </w:trPr>
        <w:tc>
          <w:tcPr>
            <w:tcW w:w="10268" w:type="dxa"/>
            <w:shd w:val="clear" w:color="auto" w:fill="A6A6A6" w:themeFill="background1" w:themeFillShade="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0D814C" w14:textId="77777777" w:rsidR="00C96B6F" w:rsidRPr="00D510FB" w:rsidRDefault="00C96B6F" w:rsidP="0033652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D510FB">
              <w:rPr>
                <w:rFonts w:ascii="Arial" w:hAnsi="Arial" w:cs="Arial"/>
                <w:b/>
                <w:sz w:val="22"/>
                <w:szCs w:val="22"/>
              </w:rPr>
              <w:t>10. Tomada de decisão pela EMAEI, após análise da informação fornecida.</w:t>
            </w:r>
          </w:p>
        </w:tc>
      </w:tr>
    </w:tbl>
    <w:p w14:paraId="69CE9F94" w14:textId="77777777" w:rsidR="00C96B6F" w:rsidRPr="00D510FB" w:rsidRDefault="00C96B6F" w:rsidP="00C96B6F"/>
    <w:tbl>
      <w:tblPr>
        <w:tblW w:w="1026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1"/>
        <w:gridCol w:w="134"/>
        <w:gridCol w:w="134"/>
        <w:gridCol w:w="2938"/>
        <w:gridCol w:w="45"/>
        <w:gridCol w:w="24"/>
        <w:gridCol w:w="6"/>
        <w:gridCol w:w="7"/>
        <w:gridCol w:w="700"/>
        <w:gridCol w:w="56"/>
        <w:gridCol w:w="5839"/>
        <w:gridCol w:w="114"/>
      </w:tblGrid>
      <w:tr w:rsidR="009678FF" w:rsidRPr="00D510FB" w14:paraId="32106BD3" w14:textId="77777777" w:rsidTr="000F154F">
        <w:trPr>
          <w:trHeight w:val="32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6CCCE5A" w14:textId="77777777" w:rsidR="009678FF" w:rsidRPr="00D510FB" w:rsidRDefault="009678FF" w:rsidP="004362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single" w:sz="4" w:space="0" w:color="auto"/>
            </w:tcBorders>
          </w:tcPr>
          <w:p w14:paraId="6A152783" w14:textId="77777777" w:rsidR="009678FF" w:rsidRPr="00D510FB" w:rsidRDefault="009678FF" w:rsidP="004362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99BE1B" w14:textId="77777777" w:rsidR="009678FF" w:rsidRPr="00D510FB" w:rsidRDefault="009678FF" w:rsidP="004362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14:paraId="4D1EF2C4" w14:textId="77777777" w:rsidR="009678FF" w:rsidRPr="00D510FB" w:rsidRDefault="009678FF" w:rsidP="004362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75424B1" w14:textId="77777777" w:rsidR="009678FF" w:rsidRPr="00D510FB" w:rsidRDefault="009678FF" w:rsidP="004362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678FF" w:rsidRPr="00D510FB" w14:paraId="16804E9F" w14:textId="77777777" w:rsidTr="000F154F">
        <w:trPr>
          <w:trHeight w:val="14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5491B" w14:textId="77777777" w:rsidR="009678FF" w:rsidRPr="00D510FB" w:rsidRDefault="009678FF" w:rsidP="00B26E51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</w:tc>
        <w:tc>
          <w:tcPr>
            <w:tcW w:w="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D26746" w14:textId="77777777" w:rsidR="009678FF" w:rsidRPr="00D510FB" w:rsidRDefault="009678FF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D0D9CC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bottom"/>
          </w:tcPr>
          <w:p w14:paraId="35403A22" w14:textId="77777777" w:rsidR="009678FF" w:rsidRPr="00D510FB" w:rsidRDefault="009678FF" w:rsidP="009678FF">
            <w:pPr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10.1. A equipa considera que apenas devem ser mobilizadas medidas universais.</w:t>
            </w:r>
          </w:p>
        </w:tc>
        <w:tc>
          <w:tcPr>
            <w:tcW w:w="114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C02E7B7" w14:textId="77777777" w:rsidR="009678FF" w:rsidRPr="00D510FB" w:rsidRDefault="009678FF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78FF" w:rsidRPr="00D510FB" w14:paraId="79C8E559" w14:textId="77777777" w:rsidTr="000F154F">
        <w:tc>
          <w:tcPr>
            <w:tcW w:w="271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354D60B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8A44B3F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1E79544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C562267" w14:textId="77777777" w:rsidR="009678FF" w:rsidRPr="00D510FB" w:rsidRDefault="009678FF" w:rsidP="004362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4F7294F2" w14:textId="77777777" w:rsidR="009678FF" w:rsidRPr="00D510FB" w:rsidRDefault="009678FF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2827" w:rsidRPr="00D510FB" w14:paraId="7E489A3E" w14:textId="77777777" w:rsidTr="000F154F">
        <w:trPr>
          <w:trHeight w:val="195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B137494" w14:textId="77777777" w:rsidR="00EC2827" w:rsidRPr="00D510FB" w:rsidRDefault="00EC2827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46C2550" w14:textId="77777777" w:rsidR="00EC2827" w:rsidRPr="00D510FB" w:rsidRDefault="00EC2827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3E035D8" w14:textId="77777777" w:rsidR="00EC2827" w:rsidRPr="00D510FB" w:rsidRDefault="00EC2827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center"/>
          </w:tcPr>
          <w:p w14:paraId="2B7E79C2" w14:textId="77777777" w:rsidR="00EC2827" w:rsidRPr="00D510FB" w:rsidRDefault="00EC2827" w:rsidP="00EC2827">
            <w:pPr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10.1.1. Justificação da decisão:</w:t>
            </w: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11DC99" w14:textId="77777777" w:rsidR="00EC2827" w:rsidRPr="00D510FB" w:rsidRDefault="00EC2827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827" w:rsidRPr="00D510FB" w14:paraId="337EC8EB" w14:textId="77777777" w:rsidTr="000F154F">
        <w:trPr>
          <w:trHeight w:val="1267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252335C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6892D8E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A59852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5AB" w14:textId="77777777" w:rsidR="00EC2827" w:rsidRPr="00D510FB" w:rsidRDefault="00EC2827" w:rsidP="00D510FB">
            <w:pPr>
              <w:ind w:firstLine="56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A362FD6" w14:textId="77777777" w:rsidR="00D510FB" w:rsidRPr="00D510FB" w:rsidRDefault="00D510FB" w:rsidP="00D510FB">
            <w:pPr>
              <w:ind w:firstLine="56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D5C8A2" w14:textId="77777777" w:rsidR="00EC2827" w:rsidRPr="00D510FB" w:rsidRDefault="00EC2827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2827" w:rsidRPr="00D510FB" w14:paraId="47BC0535" w14:textId="77777777" w:rsidTr="000F154F">
        <w:trPr>
          <w:trHeight w:val="397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1EE9F96" w14:textId="77777777" w:rsidR="00EC2827" w:rsidRPr="00D510FB" w:rsidRDefault="00EC2827" w:rsidP="00EC28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A6D0A84" w14:textId="77777777" w:rsidR="00EC2827" w:rsidRPr="00D510FB" w:rsidRDefault="00EC2827" w:rsidP="00EC28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395FAB" w14:textId="77777777" w:rsidR="00EC2827" w:rsidRPr="00D510FB" w:rsidRDefault="00EC2827" w:rsidP="00EC28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14:paraId="4817E44F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579E8596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7777B1FE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O Coordenador da EMAEI,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45F449B2" w14:textId="77777777" w:rsidR="00EC2827" w:rsidRPr="00D510FB" w:rsidRDefault="00EC2827" w:rsidP="00EC28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827" w:rsidRPr="00D510FB" w14:paraId="31ED4551" w14:textId="77777777" w:rsidTr="000F154F">
        <w:trPr>
          <w:trHeight w:val="283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320B067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1C1357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81EEC17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3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53EF04" w14:textId="77777777" w:rsidR="00EC2827" w:rsidRPr="00D510FB" w:rsidRDefault="00EC2827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</w:tcBorders>
            <w:vAlign w:val="center"/>
          </w:tcPr>
          <w:p w14:paraId="3005634A" w14:textId="77777777" w:rsidR="00EC2827" w:rsidRPr="00D510FB" w:rsidRDefault="00EC2827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BEEB04" w14:textId="77777777" w:rsidR="00EC2827" w:rsidRPr="00D510FB" w:rsidRDefault="00EC2827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0C4AF031" w14:textId="77777777" w:rsidR="00EC2827" w:rsidRPr="00D510FB" w:rsidRDefault="00EC2827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90348" w:rsidRPr="00D510FB" w14:paraId="1C336716" w14:textId="77777777" w:rsidTr="000F154F">
        <w:trPr>
          <w:trHeight w:val="418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6891322" w14:textId="77777777" w:rsidR="00790348" w:rsidRPr="00D510FB" w:rsidRDefault="0079034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3AFEFF9" w14:textId="77777777" w:rsidR="00790348" w:rsidRPr="00D510FB" w:rsidRDefault="0079034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F95D73C" w14:textId="77777777" w:rsidR="00790348" w:rsidRPr="00D510FB" w:rsidRDefault="0079034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</w:tcBorders>
            <w:vAlign w:val="center"/>
          </w:tcPr>
          <w:p w14:paraId="3FED7ADA" w14:textId="77777777" w:rsidR="00790348" w:rsidRPr="00D510FB" w:rsidRDefault="00790348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0" w:type="dxa"/>
            <w:tcBorders>
              <w:top w:val="nil"/>
              <w:left w:val="nil"/>
            </w:tcBorders>
            <w:vAlign w:val="center"/>
          </w:tcPr>
          <w:p w14:paraId="148ED6D0" w14:textId="77777777" w:rsidR="00790348" w:rsidRPr="00D510FB" w:rsidRDefault="00790348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</w:tcBorders>
          </w:tcPr>
          <w:p w14:paraId="026EDFFC" w14:textId="74685098" w:rsidR="00790348" w:rsidRPr="00D510FB" w:rsidRDefault="000F154F" w:rsidP="000F154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4A3575">
              <w:rPr>
                <w:rFonts w:ascii="Arial" w:hAnsi="Arial" w:cs="Arial"/>
                <w:sz w:val="16"/>
                <w:szCs w:val="28"/>
              </w:rPr>
              <w:t>(J. Fernando Gonçalves)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72936916" w14:textId="77777777" w:rsidR="00790348" w:rsidRPr="00D510FB" w:rsidRDefault="00790348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2827" w:rsidRPr="00D510FB" w14:paraId="197B80DE" w14:textId="77777777" w:rsidTr="000F154F">
        <w:trPr>
          <w:trHeight w:val="195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B06655F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F6BD80F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4C9CAE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bottom"/>
          </w:tcPr>
          <w:p w14:paraId="412381E6" w14:textId="39F9E6A3" w:rsidR="00EC2827" w:rsidRPr="00D510FB" w:rsidRDefault="00EC2827" w:rsidP="004C12B5">
            <w:pPr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 xml:space="preserve">10.1.2. </w:t>
            </w:r>
            <w:r w:rsidR="004C12B5" w:rsidRPr="00D510FB">
              <w:rPr>
                <w:rFonts w:ascii="Arial" w:hAnsi="Arial" w:cs="Arial"/>
                <w:sz w:val="20"/>
                <w:szCs w:val="20"/>
              </w:rPr>
              <w:t>Homologação da decisão pel</w:t>
            </w:r>
            <w:r w:rsidR="000F154F">
              <w:rPr>
                <w:rFonts w:ascii="Arial" w:hAnsi="Arial" w:cs="Arial"/>
                <w:sz w:val="20"/>
                <w:szCs w:val="20"/>
              </w:rPr>
              <w:t>a</w:t>
            </w:r>
            <w:r w:rsidR="004C12B5" w:rsidRPr="00D510FB">
              <w:rPr>
                <w:rFonts w:ascii="Arial" w:hAnsi="Arial" w:cs="Arial"/>
                <w:sz w:val="20"/>
                <w:szCs w:val="20"/>
              </w:rPr>
              <w:t xml:space="preserve"> Diretor</w:t>
            </w:r>
            <w:r w:rsidR="000F154F">
              <w:rPr>
                <w:rFonts w:ascii="Arial" w:hAnsi="Arial" w:cs="Arial"/>
                <w:sz w:val="20"/>
                <w:szCs w:val="20"/>
              </w:rPr>
              <w:t>a</w:t>
            </w:r>
            <w:r w:rsidR="00681BA8" w:rsidRPr="00D510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0A3B215C" w14:textId="77777777" w:rsidR="00EC2827" w:rsidRPr="00D510FB" w:rsidRDefault="00EC2827" w:rsidP="00EC2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E78" w:rsidRPr="00D510FB" w14:paraId="30DDE84C" w14:textId="77777777" w:rsidTr="000F154F">
        <w:trPr>
          <w:trHeight w:val="397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20B9233" w14:textId="77777777" w:rsidR="00624E78" w:rsidRPr="00D510FB" w:rsidRDefault="00624E7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00F4884C" w14:textId="77777777" w:rsidR="00624E78" w:rsidRPr="00D510FB" w:rsidRDefault="00624E7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1D6FF3" w14:textId="77777777" w:rsidR="00624E78" w:rsidRPr="00D510FB" w:rsidRDefault="00624E7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</w:tcBorders>
            <w:vAlign w:val="bottom"/>
          </w:tcPr>
          <w:p w14:paraId="445C9ACA" w14:textId="77777777" w:rsidR="00624E78" w:rsidRPr="00D510FB" w:rsidRDefault="00624E78" w:rsidP="0062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</w:tcBorders>
            <w:vAlign w:val="bottom"/>
          </w:tcPr>
          <w:p w14:paraId="2FAB10B3" w14:textId="77777777" w:rsidR="00624E78" w:rsidRPr="00D510FB" w:rsidRDefault="00624E78" w:rsidP="0062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</w:tcBorders>
            <w:vAlign w:val="bottom"/>
          </w:tcPr>
          <w:p w14:paraId="50AC6A49" w14:textId="54EEBAAE" w:rsidR="00624E78" w:rsidRPr="00D510FB" w:rsidRDefault="000F154F" w:rsidP="00624E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E78" w:rsidRPr="00D510FB">
              <w:rPr>
                <w:rFonts w:ascii="Arial" w:hAnsi="Arial" w:cs="Arial"/>
                <w:sz w:val="22"/>
                <w:szCs w:val="22"/>
              </w:rPr>
              <w:t xml:space="preserve"> Dire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24E78" w:rsidRPr="00D510FB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01764266" w14:textId="77777777" w:rsidR="00624E78" w:rsidRPr="00D510FB" w:rsidRDefault="00624E78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4E78" w:rsidRPr="00D510FB" w14:paraId="7B1F5B87" w14:textId="77777777" w:rsidTr="000F154F">
        <w:trPr>
          <w:trHeight w:val="283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2569A7" w14:textId="77777777" w:rsidR="00624E78" w:rsidRPr="00D510FB" w:rsidRDefault="00624E7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252F9EE" w14:textId="77777777" w:rsidR="00624E78" w:rsidRPr="00D510FB" w:rsidRDefault="00624E7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4B01EA" w14:textId="77777777" w:rsidR="00624E78" w:rsidRPr="00D510FB" w:rsidRDefault="00624E78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2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9561C5" w14:textId="77777777" w:rsidR="00624E78" w:rsidRPr="00D510FB" w:rsidRDefault="00624E78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</w:tcBorders>
            <w:vAlign w:val="bottom"/>
          </w:tcPr>
          <w:p w14:paraId="69D4B4C1" w14:textId="77777777" w:rsidR="00624E78" w:rsidRPr="00D510FB" w:rsidRDefault="00624E78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027496D" w14:textId="77777777" w:rsidR="00624E78" w:rsidRPr="00D510FB" w:rsidRDefault="00624E78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1E3890FF" w14:textId="77777777" w:rsidR="00624E78" w:rsidRPr="00D510FB" w:rsidRDefault="00624E78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154F" w:rsidRPr="00D510FB" w14:paraId="4F9B5A2B" w14:textId="77777777" w:rsidTr="000F154F">
        <w:trPr>
          <w:trHeight w:val="195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074286" w14:textId="77777777" w:rsidR="000F154F" w:rsidRPr="00D510FB" w:rsidRDefault="000F154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A9011E2" w14:textId="77777777" w:rsidR="000F154F" w:rsidRPr="00D510FB" w:rsidRDefault="000F154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0AC0AD" w14:textId="77777777" w:rsidR="000F154F" w:rsidRPr="00D510FB" w:rsidRDefault="000F154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</w:tcBorders>
            <w:vAlign w:val="bottom"/>
          </w:tcPr>
          <w:p w14:paraId="52A7843C" w14:textId="77777777" w:rsidR="000F154F" w:rsidRPr="00D510FB" w:rsidRDefault="000F154F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</w:tcBorders>
            <w:vAlign w:val="bottom"/>
          </w:tcPr>
          <w:p w14:paraId="7F88C99C" w14:textId="77777777" w:rsidR="000F154F" w:rsidRPr="00D510FB" w:rsidRDefault="000F154F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39" w:type="dxa"/>
            <w:tcBorders>
              <w:top w:val="nil"/>
              <w:left w:val="nil"/>
            </w:tcBorders>
          </w:tcPr>
          <w:p w14:paraId="2021542E" w14:textId="77777777" w:rsidR="000F154F" w:rsidRDefault="000F154F" w:rsidP="000F15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575">
              <w:rPr>
                <w:rFonts w:ascii="Arial" w:hAnsi="Arial" w:cs="Arial"/>
                <w:sz w:val="16"/>
                <w:szCs w:val="16"/>
              </w:rPr>
              <w:t>(Martinha Couto Soares)</w:t>
            </w:r>
          </w:p>
          <w:p w14:paraId="4B8E81D1" w14:textId="067DB8A5" w:rsidR="000F154F" w:rsidRPr="00D510FB" w:rsidRDefault="000F154F" w:rsidP="000F154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35170804" w14:textId="77777777" w:rsidR="000F154F" w:rsidRPr="00D510FB" w:rsidRDefault="000F154F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2827" w:rsidRPr="00D510FB" w14:paraId="27EBA041" w14:textId="77777777" w:rsidTr="000F154F">
        <w:trPr>
          <w:trHeight w:val="195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5DEFFDC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70A6567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E0E906" w14:textId="77777777" w:rsidR="00EC2827" w:rsidRPr="00D510FB" w:rsidRDefault="00EC2827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bottom"/>
          </w:tcPr>
          <w:p w14:paraId="53586564" w14:textId="77777777" w:rsidR="00EC2827" w:rsidRPr="00D510FB" w:rsidRDefault="004C12B5" w:rsidP="0002470D">
            <w:pPr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10.1.</w:t>
            </w:r>
            <w:r w:rsidR="0002470D" w:rsidRPr="00D510FB">
              <w:rPr>
                <w:rFonts w:ascii="Arial" w:hAnsi="Arial" w:cs="Arial"/>
                <w:sz w:val="20"/>
                <w:szCs w:val="20"/>
              </w:rPr>
              <w:t>3</w:t>
            </w:r>
            <w:r w:rsidRPr="00D510FB">
              <w:rPr>
                <w:rFonts w:ascii="Arial" w:hAnsi="Arial" w:cs="Arial"/>
                <w:sz w:val="20"/>
                <w:szCs w:val="20"/>
              </w:rPr>
              <w:t>. Tomada de conhecimento da decisão, pelo Diretor de Turma ou Titular de Grupo/Turma.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0136A1D9" w14:textId="77777777" w:rsidR="00EC2827" w:rsidRPr="00D510FB" w:rsidRDefault="00EC2827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A52" w:rsidRPr="00D510FB" w14:paraId="1CA6908E" w14:textId="77777777" w:rsidTr="000F154F">
        <w:trPr>
          <w:trHeight w:val="397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56FADB7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8680B20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A7FB150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</w:tcBorders>
            <w:vAlign w:val="bottom"/>
          </w:tcPr>
          <w:p w14:paraId="1FC234D6" w14:textId="77777777" w:rsidR="00770A52" w:rsidRPr="00D510FB" w:rsidRDefault="00770A52" w:rsidP="00770A5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793" w:type="dxa"/>
            <w:gridSpan w:val="5"/>
            <w:tcBorders>
              <w:top w:val="nil"/>
              <w:left w:val="nil"/>
            </w:tcBorders>
            <w:vAlign w:val="bottom"/>
          </w:tcPr>
          <w:p w14:paraId="7871C95C" w14:textId="77777777" w:rsidR="00770A52" w:rsidRPr="00D510FB" w:rsidRDefault="00770A52" w:rsidP="00770A5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39" w:type="dxa"/>
            <w:tcBorders>
              <w:top w:val="nil"/>
              <w:left w:val="nil"/>
            </w:tcBorders>
            <w:vAlign w:val="bottom"/>
          </w:tcPr>
          <w:p w14:paraId="4046C389" w14:textId="77777777" w:rsidR="00770A52" w:rsidRPr="00D510FB" w:rsidRDefault="00770A52" w:rsidP="00770A5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O Diretor de Turma ou Titular de Grupo/Turma,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75C83502" w14:textId="77777777" w:rsidR="00770A52" w:rsidRPr="00D510FB" w:rsidRDefault="00770A52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A52" w:rsidRPr="00D510FB" w14:paraId="7D6205C3" w14:textId="77777777" w:rsidTr="000F154F">
        <w:trPr>
          <w:trHeight w:val="283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D0450C2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99AECA7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75BC20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BF0252" w14:textId="77777777" w:rsidR="00770A52" w:rsidRPr="00D510FB" w:rsidRDefault="00770A5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</w:tcBorders>
            <w:vAlign w:val="bottom"/>
          </w:tcPr>
          <w:p w14:paraId="0CC8F6CF" w14:textId="77777777" w:rsidR="00770A52" w:rsidRPr="00D510FB" w:rsidRDefault="00770A5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4B10FC9" w14:textId="77777777" w:rsidR="00770A52" w:rsidRPr="00D510FB" w:rsidRDefault="00770A5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7B7486A" w14:textId="77777777" w:rsidR="00770A52" w:rsidRPr="00D510FB" w:rsidRDefault="00770A52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A52" w:rsidRPr="00D510FB" w14:paraId="704E69D2" w14:textId="77777777" w:rsidTr="000F154F">
        <w:trPr>
          <w:trHeight w:val="195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840253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75A06FD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CAF3C5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</w:tcBorders>
            <w:vAlign w:val="bottom"/>
          </w:tcPr>
          <w:p w14:paraId="7BF6C0ED" w14:textId="77777777" w:rsidR="00770A52" w:rsidRPr="00D510FB" w:rsidRDefault="00770A5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445447AC" w14:textId="77777777" w:rsidR="00770A52" w:rsidRPr="00D510FB" w:rsidRDefault="00770A52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0A52" w:rsidRPr="00D510FB" w14:paraId="0CFD72C9" w14:textId="77777777" w:rsidTr="000F154F">
        <w:trPr>
          <w:trHeight w:val="283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B3EA36A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D0FD260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306A7E8" w14:textId="77777777" w:rsidR="00770A52" w:rsidRPr="00D510FB" w:rsidRDefault="00770A5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center"/>
          </w:tcPr>
          <w:p w14:paraId="11645304" w14:textId="77777777" w:rsidR="00770A52" w:rsidRPr="00D510FB" w:rsidRDefault="00987262" w:rsidP="00987262">
            <w:pPr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10.1.4. Tomada de conhecimento da decisão, pelo Encarregado de Educação.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50D16ADD" w14:textId="77777777" w:rsidR="00770A52" w:rsidRPr="00D510FB" w:rsidRDefault="00770A52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7262" w:rsidRPr="00D510FB" w14:paraId="45E85591" w14:textId="77777777" w:rsidTr="000F154F">
        <w:trPr>
          <w:trHeight w:val="397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293BF8" w14:textId="77777777" w:rsidR="00987262" w:rsidRPr="00D510FB" w:rsidRDefault="0098726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EE86B7" w14:textId="77777777" w:rsidR="00987262" w:rsidRPr="00D510FB" w:rsidRDefault="0098726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B2EA6F" w14:textId="77777777" w:rsidR="00987262" w:rsidRPr="00D510FB" w:rsidRDefault="0098726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8" w:type="dxa"/>
            <w:tcBorders>
              <w:top w:val="nil"/>
              <w:left w:val="nil"/>
            </w:tcBorders>
            <w:vAlign w:val="bottom"/>
          </w:tcPr>
          <w:p w14:paraId="01D85089" w14:textId="77777777" w:rsidR="00987262" w:rsidRPr="00D510FB" w:rsidRDefault="00987262" w:rsidP="0098726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838" w:type="dxa"/>
            <w:gridSpan w:val="6"/>
            <w:tcBorders>
              <w:top w:val="nil"/>
              <w:left w:val="nil"/>
            </w:tcBorders>
            <w:vAlign w:val="bottom"/>
          </w:tcPr>
          <w:p w14:paraId="629651B0" w14:textId="77777777" w:rsidR="00987262" w:rsidRPr="00D510FB" w:rsidRDefault="00987262" w:rsidP="0098726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39" w:type="dxa"/>
            <w:tcBorders>
              <w:top w:val="nil"/>
              <w:left w:val="nil"/>
            </w:tcBorders>
            <w:vAlign w:val="bottom"/>
          </w:tcPr>
          <w:p w14:paraId="3BC8B671" w14:textId="77777777" w:rsidR="00987262" w:rsidRPr="00D510FB" w:rsidRDefault="00987262" w:rsidP="0098726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2"/>
                <w:szCs w:val="20"/>
              </w:rPr>
              <w:t>Encarregado de Educação</w:t>
            </w:r>
            <w:r w:rsidR="00A359A4" w:rsidRPr="00D510FB">
              <w:rPr>
                <w:rFonts w:ascii="Arial" w:hAnsi="Arial" w:cs="Arial"/>
                <w:sz w:val="22"/>
                <w:szCs w:val="20"/>
              </w:rPr>
              <w:t>,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1E0BCDF1" w14:textId="77777777" w:rsidR="00987262" w:rsidRPr="00D510FB" w:rsidRDefault="00987262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87262" w:rsidRPr="00D510FB" w14:paraId="0F298020" w14:textId="77777777" w:rsidTr="000F154F">
        <w:trPr>
          <w:trHeight w:val="283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276C4C" w14:textId="77777777" w:rsidR="00987262" w:rsidRPr="00D510FB" w:rsidRDefault="0098726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C728A88" w14:textId="77777777" w:rsidR="00987262" w:rsidRPr="00D510FB" w:rsidRDefault="0098726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39650B" w14:textId="77777777" w:rsidR="00987262" w:rsidRPr="00D510FB" w:rsidRDefault="00987262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1E5FE30" w14:textId="77777777" w:rsidR="00987262" w:rsidRPr="00D510FB" w:rsidRDefault="0098726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8" w:type="dxa"/>
            <w:gridSpan w:val="6"/>
            <w:tcBorders>
              <w:top w:val="nil"/>
              <w:left w:val="nil"/>
            </w:tcBorders>
            <w:vAlign w:val="bottom"/>
          </w:tcPr>
          <w:p w14:paraId="3F552AD7" w14:textId="77777777" w:rsidR="00987262" w:rsidRPr="00D510FB" w:rsidRDefault="0098726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1595050" w14:textId="77777777" w:rsidR="00987262" w:rsidRPr="00D510FB" w:rsidRDefault="00987262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1A6AD2E6" w14:textId="77777777" w:rsidR="00987262" w:rsidRPr="00D510FB" w:rsidRDefault="00987262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678FF" w:rsidRPr="00D510FB" w14:paraId="2B1D0CE3" w14:textId="77777777" w:rsidTr="000F154F">
        <w:trPr>
          <w:trHeight w:val="195"/>
        </w:trPr>
        <w:tc>
          <w:tcPr>
            <w:tcW w:w="271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24F270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2758FFA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32122C4" w14:textId="77777777" w:rsidR="009678FF" w:rsidRPr="00D510FB" w:rsidRDefault="009678FF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5" w:type="dxa"/>
            <w:gridSpan w:val="8"/>
            <w:tcBorders>
              <w:top w:val="nil"/>
              <w:left w:val="nil"/>
            </w:tcBorders>
            <w:vAlign w:val="bottom"/>
          </w:tcPr>
          <w:p w14:paraId="693F94D7" w14:textId="77777777" w:rsidR="009678FF" w:rsidRPr="00D510FB" w:rsidRDefault="009678FF" w:rsidP="00EC282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473DDB90" w14:textId="77777777" w:rsidR="009678FF" w:rsidRPr="00D510FB" w:rsidRDefault="009678FF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48437AF" w14:textId="77777777" w:rsidR="00607FA7" w:rsidRPr="00D510FB" w:rsidRDefault="00607FA7" w:rsidP="00607FA7">
      <w:pPr>
        <w:rPr>
          <w:rFonts w:ascii="Arial" w:hAnsi="Arial" w:cs="Arial"/>
          <w:sz w:val="20"/>
          <w:szCs w:val="20"/>
        </w:rPr>
      </w:pPr>
    </w:p>
    <w:p w14:paraId="2F58F889" w14:textId="77777777" w:rsidR="003040DD" w:rsidRPr="00D510FB" w:rsidRDefault="003040DD" w:rsidP="003040DD"/>
    <w:tbl>
      <w:tblPr>
        <w:tblW w:w="1026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"/>
        <w:gridCol w:w="134"/>
        <w:gridCol w:w="134"/>
        <w:gridCol w:w="3015"/>
        <w:gridCol w:w="705"/>
        <w:gridCol w:w="5894"/>
        <w:gridCol w:w="114"/>
      </w:tblGrid>
      <w:tr w:rsidR="003040DD" w:rsidRPr="00D510FB" w14:paraId="77191FBE" w14:textId="77777777" w:rsidTr="0033652A">
        <w:trPr>
          <w:trHeight w:val="32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3436FF2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single" w:sz="4" w:space="0" w:color="auto"/>
            </w:tcBorders>
          </w:tcPr>
          <w:p w14:paraId="4D2A5807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FD876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FA0287D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E3E4CE7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040DD" w:rsidRPr="00D510FB" w14:paraId="03575DA5" w14:textId="77777777" w:rsidTr="00B26E51">
        <w:trPr>
          <w:trHeight w:val="145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3B675" w14:textId="77777777" w:rsidR="003040DD" w:rsidRPr="00D510FB" w:rsidRDefault="003040DD" w:rsidP="00B26E51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</w:tc>
        <w:tc>
          <w:tcPr>
            <w:tcW w:w="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DB78D9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B80E93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14" w:type="dxa"/>
            <w:gridSpan w:val="3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bottom"/>
          </w:tcPr>
          <w:p w14:paraId="7D13ECE6" w14:textId="77777777" w:rsidR="003040DD" w:rsidRPr="00D510FB" w:rsidRDefault="003040DD" w:rsidP="00A359A4">
            <w:pPr>
              <w:rPr>
                <w:rFonts w:ascii="Arial" w:hAnsi="Arial" w:cs="Arial"/>
                <w:sz w:val="6"/>
                <w:szCs w:val="6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 xml:space="preserve">10.2. Há necessidade de mobilizar medidas seletivas ou </w:t>
            </w:r>
            <w:r w:rsidR="00A359A4" w:rsidRPr="00D510FB">
              <w:rPr>
                <w:rFonts w:ascii="Arial" w:hAnsi="Arial" w:cs="Arial"/>
                <w:sz w:val="22"/>
                <w:szCs w:val="22"/>
              </w:rPr>
              <w:t>adicionais</w:t>
            </w:r>
            <w:r w:rsidRPr="00D510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4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0074290C" w14:textId="77777777" w:rsidR="003040DD" w:rsidRPr="00D510FB" w:rsidRDefault="003040DD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40DD" w:rsidRPr="00D510FB" w14:paraId="16BEA110" w14:textId="77777777" w:rsidTr="0033652A">
        <w:tc>
          <w:tcPr>
            <w:tcW w:w="272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B043D5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A270CE5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7265E7F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4" w:type="dxa"/>
            <w:gridSpan w:val="3"/>
            <w:tcBorders>
              <w:top w:val="nil"/>
              <w:left w:val="nil"/>
            </w:tcBorders>
            <w:vAlign w:val="bottom"/>
          </w:tcPr>
          <w:p w14:paraId="3603F58B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50EFB34E" w14:textId="77777777" w:rsidR="003040DD" w:rsidRPr="00D510FB" w:rsidRDefault="003040DD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40DD" w:rsidRPr="00D510FB" w14:paraId="6FF3E662" w14:textId="77777777" w:rsidTr="003040DD">
        <w:trPr>
          <w:trHeight w:val="195"/>
        </w:trPr>
        <w:tc>
          <w:tcPr>
            <w:tcW w:w="272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A35A19B" w14:textId="77777777" w:rsidR="003040DD" w:rsidRPr="00D510FB" w:rsidRDefault="003040DD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6857306" w14:textId="77777777" w:rsidR="003040DD" w:rsidRPr="00D510FB" w:rsidRDefault="003040DD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89AA478" w14:textId="77777777" w:rsidR="003040DD" w:rsidRPr="00D510FB" w:rsidRDefault="003040DD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4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FA449AA" w14:textId="77777777" w:rsidR="003040DD" w:rsidRPr="00D510FB" w:rsidRDefault="003040DD" w:rsidP="005B66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0FB">
              <w:rPr>
                <w:rFonts w:ascii="Arial" w:hAnsi="Arial" w:cs="Arial"/>
                <w:sz w:val="20"/>
                <w:szCs w:val="20"/>
              </w:rPr>
              <w:t>A equipa considera que deve ser elaborado o Relatório Técnico-Pedagógico para fundamentar a mobilização de medidas seletivas e/ou adicionais de suporte à aprendizagem e à inclusão.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CAACFD4" w14:textId="77777777" w:rsidR="003040DD" w:rsidRPr="00D510FB" w:rsidRDefault="003040DD" w:rsidP="003365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0DD" w:rsidRPr="00D510FB" w14:paraId="4E748B6E" w14:textId="77777777" w:rsidTr="005B66D8">
        <w:trPr>
          <w:trHeight w:val="400"/>
        </w:trPr>
        <w:tc>
          <w:tcPr>
            <w:tcW w:w="272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ADA2CDE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EF836D0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5B8E46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14" w:type="dxa"/>
            <w:gridSpan w:val="3"/>
            <w:tcBorders>
              <w:top w:val="nil"/>
              <w:left w:val="nil"/>
            </w:tcBorders>
            <w:vAlign w:val="center"/>
          </w:tcPr>
          <w:p w14:paraId="5A6DDC8F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43B33E94" w14:textId="77777777" w:rsidR="003040DD" w:rsidRPr="00D510FB" w:rsidRDefault="003040DD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040DD" w:rsidRPr="00D510FB" w14:paraId="5A2F92C4" w14:textId="77777777" w:rsidTr="0033652A">
        <w:trPr>
          <w:trHeight w:val="195"/>
        </w:trPr>
        <w:tc>
          <w:tcPr>
            <w:tcW w:w="272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815E8BB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2B8E2BBF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83101C0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</w:tcBorders>
            <w:vAlign w:val="bottom"/>
          </w:tcPr>
          <w:p w14:paraId="5B1CE18A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705" w:type="dxa"/>
            <w:tcBorders>
              <w:top w:val="nil"/>
              <w:left w:val="nil"/>
            </w:tcBorders>
            <w:vAlign w:val="bottom"/>
          </w:tcPr>
          <w:p w14:paraId="7E054D36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4" w:type="dxa"/>
            <w:tcBorders>
              <w:top w:val="nil"/>
              <w:left w:val="nil"/>
            </w:tcBorders>
            <w:vAlign w:val="bottom"/>
          </w:tcPr>
          <w:p w14:paraId="2C7007E8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10FB">
              <w:rPr>
                <w:rFonts w:ascii="Arial" w:hAnsi="Arial" w:cs="Arial"/>
                <w:sz w:val="22"/>
                <w:szCs w:val="22"/>
              </w:rPr>
              <w:t>O Coordenador da EMAEI,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0EC0959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DD" w:rsidRPr="00D510FB" w14:paraId="46A99121" w14:textId="77777777" w:rsidTr="005B66D8">
        <w:trPr>
          <w:trHeight w:val="195"/>
        </w:trPr>
        <w:tc>
          <w:tcPr>
            <w:tcW w:w="272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1E5792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1D126B3C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A8A58D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E3FA5F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</w:tcBorders>
            <w:vAlign w:val="bottom"/>
          </w:tcPr>
          <w:p w14:paraId="3B08FAC9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289B6A0" w14:textId="77777777" w:rsidR="003040DD" w:rsidRPr="00D510FB" w:rsidRDefault="003040DD" w:rsidP="003365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58300E83" w14:textId="77777777" w:rsidR="003040DD" w:rsidRPr="00D510FB" w:rsidRDefault="003040DD" w:rsidP="00336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0DD" w:rsidRPr="00D510FB" w14:paraId="40358DB0" w14:textId="77777777" w:rsidTr="000F154F">
        <w:trPr>
          <w:trHeight w:val="283"/>
        </w:trPr>
        <w:tc>
          <w:tcPr>
            <w:tcW w:w="272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2317B26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F4E4AAD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93C204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86CDF9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05" w:type="dxa"/>
            <w:tcBorders>
              <w:top w:val="nil"/>
              <w:left w:val="nil"/>
            </w:tcBorders>
            <w:vAlign w:val="center"/>
          </w:tcPr>
          <w:p w14:paraId="62989DF9" w14:textId="77777777" w:rsidR="003040DD" w:rsidRPr="00D510FB" w:rsidRDefault="003040DD" w:rsidP="0033652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15577" w14:textId="14AB30D9" w:rsidR="003040DD" w:rsidRPr="00D510FB" w:rsidRDefault="000F154F" w:rsidP="000F154F">
            <w:pPr>
              <w:jc w:val="center"/>
              <w:rPr>
                <w:rFonts w:ascii="Arial" w:hAnsi="Arial" w:cs="Arial"/>
                <w:sz w:val="6"/>
                <w:szCs w:val="6"/>
              </w:rPr>
            </w:pPr>
            <w:r w:rsidRPr="004A3575">
              <w:rPr>
                <w:rFonts w:ascii="Arial" w:hAnsi="Arial" w:cs="Arial"/>
                <w:sz w:val="16"/>
                <w:szCs w:val="28"/>
              </w:rPr>
              <w:t>(J. Fernando Gonçalves)</w:t>
            </w:r>
          </w:p>
        </w:tc>
        <w:tc>
          <w:tcPr>
            <w:tcW w:w="11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2C68814F" w14:textId="77777777" w:rsidR="003040DD" w:rsidRPr="00D510FB" w:rsidRDefault="003040DD" w:rsidP="0033652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189788B" w14:textId="77777777" w:rsidR="003040DD" w:rsidRPr="00D510FB" w:rsidRDefault="003040DD">
      <w:pPr>
        <w:rPr>
          <w:rFonts w:ascii="Arial" w:hAnsi="Arial" w:cs="Arial"/>
          <w:sz w:val="14"/>
          <w:szCs w:val="20"/>
        </w:rPr>
      </w:pPr>
    </w:p>
    <w:sectPr w:rsidR="003040DD" w:rsidRPr="00D510FB" w:rsidSect="007B5FB6">
      <w:footerReference w:type="default" r:id="rId8"/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C2A34" w14:textId="77777777" w:rsidR="007B5FB6" w:rsidRDefault="007B5FB6" w:rsidP="00FF22F6">
      <w:r>
        <w:separator/>
      </w:r>
    </w:p>
  </w:endnote>
  <w:endnote w:type="continuationSeparator" w:id="0">
    <w:p w14:paraId="7EAD0C83" w14:textId="77777777" w:rsidR="007B5FB6" w:rsidRDefault="007B5FB6" w:rsidP="00FF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oneer BT">
    <w:altName w:val="Calibri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1713221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34D3831F" w14:textId="77777777" w:rsidR="00FF22F6" w:rsidRPr="00FF22F6" w:rsidRDefault="00FF22F6" w:rsidP="00FF22F6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2F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E50894" w:rsidRPr="00FF22F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F22F6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E50894" w:rsidRPr="00FF2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1307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E50894" w:rsidRPr="00FF2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F22F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50894" w:rsidRPr="00FF22F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F22F6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E50894" w:rsidRPr="00FF2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A130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E50894" w:rsidRPr="00FF2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15A0265" w14:textId="77777777" w:rsidR="00FF22F6" w:rsidRDefault="00FF22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7C94B" w14:textId="77777777" w:rsidR="007B5FB6" w:rsidRDefault="007B5FB6" w:rsidP="00FF22F6">
      <w:r>
        <w:separator/>
      </w:r>
    </w:p>
  </w:footnote>
  <w:footnote w:type="continuationSeparator" w:id="0">
    <w:p w14:paraId="4C82A6E4" w14:textId="77777777" w:rsidR="007B5FB6" w:rsidRDefault="007B5FB6" w:rsidP="00FF2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5A"/>
    <w:rsid w:val="00003CA2"/>
    <w:rsid w:val="0002470D"/>
    <w:rsid w:val="000372DF"/>
    <w:rsid w:val="00045021"/>
    <w:rsid w:val="00057693"/>
    <w:rsid w:val="00091B15"/>
    <w:rsid w:val="000A46A9"/>
    <w:rsid w:val="000A73EB"/>
    <w:rsid w:val="000C6B0E"/>
    <w:rsid w:val="000E2766"/>
    <w:rsid w:val="000F154F"/>
    <w:rsid w:val="000F62D5"/>
    <w:rsid w:val="00126114"/>
    <w:rsid w:val="001320BF"/>
    <w:rsid w:val="00134945"/>
    <w:rsid w:val="0014786C"/>
    <w:rsid w:val="00151D1E"/>
    <w:rsid w:val="00162AED"/>
    <w:rsid w:val="001647C7"/>
    <w:rsid w:val="001714D8"/>
    <w:rsid w:val="001733A2"/>
    <w:rsid w:val="0019213F"/>
    <w:rsid w:val="001A4478"/>
    <w:rsid w:val="001D289C"/>
    <w:rsid w:val="001D5A01"/>
    <w:rsid w:val="001E1480"/>
    <w:rsid w:val="001E14E8"/>
    <w:rsid w:val="001F081B"/>
    <w:rsid w:val="001F7C98"/>
    <w:rsid w:val="00201984"/>
    <w:rsid w:val="002360D6"/>
    <w:rsid w:val="002431E8"/>
    <w:rsid w:val="00246FB5"/>
    <w:rsid w:val="00250BCE"/>
    <w:rsid w:val="00250E7A"/>
    <w:rsid w:val="002A342C"/>
    <w:rsid w:val="002B0453"/>
    <w:rsid w:val="002C1EE9"/>
    <w:rsid w:val="002C5AF4"/>
    <w:rsid w:val="002D4AC9"/>
    <w:rsid w:val="002F3099"/>
    <w:rsid w:val="002F49C9"/>
    <w:rsid w:val="00300C3A"/>
    <w:rsid w:val="003040DD"/>
    <w:rsid w:val="00316B72"/>
    <w:rsid w:val="00323784"/>
    <w:rsid w:val="00343506"/>
    <w:rsid w:val="00352BD2"/>
    <w:rsid w:val="00381DCB"/>
    <w:rsid w:val="00384F9C"/>
    <w:rsid w:val="00391691"/>
    <w:rsid w:val="00393464"/>
    <w:rsid w:val="00393E11"/>
    <w:rsid w:val="003C4184"/>
    <w:rsid w:val="003C75E1"/>
    <w:rsid w:val="003D1880"/>
    <w:rsid w:val="003F49D5"/>
    <w:rsid w:val="00412773"/>
    <w:rsid w:val="00414802"/>
    <w:rsid w:val="004362F2"/>
    <w:rsid w:val="00440E3E"/>
    <w:rsid w:val="00461568"/>
    <w:rsid w:val="0046459C"/>
    <w:rsid w:val="00464EF6"/>
    <w:rsid w:val="004A3575"/>
    <w:rsid w:val="004A75A3"/>
    <w:rsid w:val="004A7FCF"/>
    <w:rsid w:val="004B55C1"/>
    <w:rsid w:val="004C11FC"/>
    <w:rsid w:val="004C12B5"/>
    <w:rsid w:val="004D2DF2"/>
    <w:rsid w:val="004D36C5"/>
    <w:rsid w:val="004D3B5A"/>
    <w:rsid w:val="004D3C2B"/>
    <w:rsid w:val="004E08F5"/>
    <w:rsid w:val="00524581"/>
    <w:rsid w:val="005254D5"/>
    <w:rsid w:val="005265A9"/>
    <w:rsid w:val="005478FA"/>
    <w:rsid w:val="00551345"/>
    <w:rsid w:val="00556DEC"/>
    <w:rsid w:val="005747FA"/>
    <w:rsid w:val="00582F80"/>
    <w:rsid w:val="0059747B"/>
    <w:rsid w:val="005A55C3"/>
    <w:rsid w:val="005B2D21"/>
    <w:rsid w:val="005B66D8"/>
    <w:rsid w:val="005D5F1C"/>
    <w:rsid w:val="005E7554"/>
    <w:rsid w:val="00600C20"/>
    <w:rsid w:val="00607FA7"/>
    <w:rsid w:val="00624E78"/>
    <w:rsid w:val="006349B2"/>
    <w:rsid w:val="00635F4F"/>
    <w:rsid w:val="006378F4"/>
    <w:rsid w:val="00640F56"/>
    <w:rsid w:val="00655D04"/>
    <w:rsid w:val="00673A40"/>
    <w:rsid w:val="00681BA8"/>
    <w:rsid w:val="00682A40"/>
    <w:rsid w:val="00685FA9"/>
    <w:rsid w:val="006A4B6D"/>
    <w:rsid w:val="006A7A78"/>
    <w:rsid w:val="006C0206"/>
    <w:rsid w:val="006C03A9"/>
    <w:rsid w:val="006C4CD1"/>
    <w:rsid w:val="006E157F"/>
    <w:rsid w:val="006E16BA"/>
    <w:rsid w:val="00705D2B"/>
    <w:rsid w:val="00715802"/>
    <w:rsid w:val="00721321"/>
    <w:rsid w:val="00732EB1"/>
    <w:rsid w:val="007338D0"/>
    <w:rsid w:val="007415F1"/>
    <w:rsid w:val="00770A52"/>
    <w:rsid w:val="007728D9"/>
    <w:rsid w:val="00790348"/>
    <w:rsid w:val="007A23D3"/>
    <w:rsid w:val="007B170E"/>
    <w:rsid w:val="007B5FB6"/>
    <w:rsid w:val="007C6699"/>
    <w:rsid w:val="007E64A2"/>
    <w:rsid w:val="007F703F"/>
    <w:rsid w:val="00806E22"/>
    <w:rsid w:val="008149AA"/>
    <w:rsid w:val="00816C41"/>
    <w:rsid w:val="00840648"/>
    <w:rsid w:val="00841215"/>
    <w:rsid w:val="008515CF"/>
    <w:rsid w:val="00874DD7"/>
    <w:rsid w:val="00893A76"/>
    <w:rsid w:val="008C67F3"/>
    <w:rsid w:val="008D569E"/>
    <w:rsid w:val="008E506E"/>
    <w:rsid w:val="009121D4"/>
    <w:rsid w:val="00930E18"/>
    <w:rsid w:val="00935D24"/>
    <w:rsid w:val="00941ADA"/>
    <w:rsid w:val="00956AC5"/>
    <w:rsid w:val="009678FF"/>
    <w:rsid w:val="00972509"/>
    <w:rsid w:val="00974A8E"/>
    <w:rsid w:val="00987262"/>
    <w:rsid w:val="009A4AC1"/>
    <w:rsid w:val="009C06F4"/>
    <w:rsid w:val="009D003A"/>
    <w:rsid w:val="009D0E76"/>
    <w:rsid w:val="009F126A"/>
    <w:rsid w:val="009F3F74"/>
    <w:rsid w:val="00A069D9"/>
    <w:rsid w:val="00A17BEE"/>
    <w:rsid w:val="00A21DD5"/>
    <w:rsid w:val="00A264CB"/>
    <w:rsid w:val="00A338D0"/>
    <w:rsid w:val="00A359A4"/>
    <w:rsid w:val="00A42B58"/>
    <w:rsid w:val="00A4569E"/>
    <w:rsid w:val="00A60745"/>
    <w:rsid w:val="00A751AC"/>
    <w:rsid w:val="00A93FAE"/>
    <w:rsid w:val="00AA1307"/>
    <w:rsid w:val="00AB3354"/>
    <w:rsid w:val="00AB75B5"/>
    <w:rsid w:val="00AC5CF2"/>
    <w:rsid w:val="00AC6530"/>
    <w:rsid w:val="00AE2F92"/>
    <w:rsid w:val="00AF104F"/>
    <w:rsid w:val="00AF71E7"/>
    <w:rsid w:val="00B03C7A"/>
    <w:rsid w:val="00B125C7"/>
    <w:rsid w:val="00B26E51"/>
    <w:rsid w:val="00B36746"/>
    <w:rsid w:val="00B40236"/>
    <w:rsid w:val="00B555A0"/>
    <w:rsid w:val="00B7017B"/>
    <w:rsid w:val="00B95BD1"/>
    <w:rsid w:val="00BA2913"/>
    <w:rsid w:val="00BA45D4"/>
    <w:rsid w:val="00BA4828"/>
    <w:rsid w:val="00BA67DA"/>
    <w:rsid w:val="00BB0D20"/>
    <w:rsid w:val="00BE2CC8"/>
    <w:rsid w:val="00BE47AB"/>
    <w:rsid w:val="00BF03D6"/>
    <w:rsid w:val="00BF2E12"/>
    <w:rsid w:val="00C04EFA"/>
    <w:rsid w:val="00C4082A"/>
    <w:rsid w:val="00C46D90"/>
    <w:rsid w:val="00C80954"/>
    <w:rsid w:val="00C96B6F"/>
    <w:rsid w:val="00C96C8B"/>
    <w:rsid w:val="00CA4E71"/>
    <w:rsid w:val="00CE1C43"/>
    <w:rsid w:val="00CE7FA5"/>
    <w:rsid w:val="00D12E30"/>
    <w:rsid w:val="00D345A5"/>
    <w:rsid w:val="00D34F7F"/>
    <w:rsid w:val="00D510FB"/>
    <w:rsid w:val="00D67D96"/>
    <w:rsid w:val="00D7514F"/>
    <w:rsid w:val="00D860BA"/>
    <w:rsid w:val="00D9292F"/>
    <w:rsid w:val="00DB3A54"/>
    <w:rsid w:val="00DD3316"/>
    <w:rsid w:val="00E04C2D"/>
    <w:rsid w:val="00E50894"/>
    <w:rsid w:val="00E95ABA"/>
    <w:rsid w:val="00EC2827"/>
    <w:rsid w:val="00F027EC"/>
    <w:rsid w:val="00F2388C"/>
    <w:rsid w:val="00F52D49"/>
    <w:rsid w:val="00F53FED"/>
    <w:rsid w:val="00F57467"/>
    <w:rsid w:val="00F64E6C"/>
    <w:rsid w:val="00F81165"/>
    <w:rsid w:val="00F862F9"/>
    <w:rsid w:val="00F904FD"/>
    <w:rsid w:val="00FC29E3"/>
    <w:rsid w:val="00FC72AF"/>
    <w:rsid w:val="00FD0A99"/>
    <w:rsid w:val="00FE1A48"/>
    <w:rsid w:val="00FF1AEA"/>
    <w:rsid w:val="00FF22F6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78DE2"/>
  <w15:docId w15:val="{59774A0F-0038-4A42-9C9C-426A4E3D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77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0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rsid w:val="00412773"/>
    <w:pPr>
      <w:tabs>
        <w:tab w:val="num" w:pos="50"/>
      </w:tabs>
      <w:ind w:left="-70"/>
    </w:pPr>
    <w:rPr>
      <w:sz w:val="20"/>
    </w:rPr>
  </w:style>
  <w:style w:type="paragraph" w:styleId="Legenda">
    <w:name w:val="caption"/>
    <w:basedOn w:val="Normal"/>
    <w:next w:val="Normal"/>
    <w:qFormat/>
    <w:rsid w:val="00412773"/>
    <w:pPr>
      <w:jc w:val="center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343506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67D96"/>
    <w:rPr>
      <w:sz w:val="16"/>
      <w:szCs w:val="16"/>
    </w:rPr>
  </w:style>
  <w:style w:type="paragraph" w:styleId="Textodecomentrio">
    <w:name w:val="annotation text"/>
    <w:basedOn w:val="Normal"/>
    <w:semiHidden/>
    <w:rsid w:val="00D67D9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D67D96"/>
    <w:rPr>
      <w:b/>
      <w:bCs/>
    </w:rPr>
  </w:style>
  <w:style w:type="paragraph" w:styleId="Cabealho">
    <w:name w:val="header"/>
    <w:basedOn w:val="Normal"/>
    <w:rsid w:val="00556DEC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rsid w:val="00FF2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22F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2BCCA-B008-4715-9483-F4ABB489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dentificação</vt:lpstr>
    </vt:vector>
  </TitlesOfParts>
  <Company>Agrupamento de Escolas da Ribeira do Neiva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dentificação</dc:title>
  <dc:subject>Identificação</dc:subject>
  <dc:creator>FG</dc:creator>
  <cp:lastModifiedBy>Fernando</cp:lastModifiedBy>
  <cp:revision>64</cp:revision>
  <cp:lastPrinted>2018-09-29T01:07:00Z</cp:lastPrinted>
  <dcterms:created xsi:type="dcterms:W3CDTF">2018-09-28T21:24:00Z</dcterms:created>
  <dcterms:modified xsi:type="dcterms:W3CDTF">2024-04-10T20:17:00Z</dcterms:modified>
</cp:coreProperties>
</file>